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23" w:rsidRDefault="00497323" w:rsidP="00076924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bookmarkStart w:id="0" w:name="_GoBack"/>
      <w:bookmarkEnd w:id="0"/>
    </w:p>
    <w:p w:rsidR="00497323" w:rsidRDefault="00497323" w:rsidP="00076924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74FE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т</w:t>
      </w:r>
      <w:r w:rsidR="00817B5D">
        <w:rPr>
          <w:b/>
          <w:color w:val="000000"/>
          <w:spacing w:val="-10"/>
          <w:sz w:val="26"/>
          <w:szCs w:val="26"/>
          <w:lang w:val="uk-UA"/>
        </w:rPr>
        <w:t>ридця</w:t>
      </w:r>
      <w:r w:rsidR="00195F9F">
        <w:rPr>
          <w:b/>
          <w:color w:val="000000"/>
          <w:spacing w:val="-10"/>
          <w:sz w:val="26"/>
          <w:szCs w:val="26"/>
          <w:lang w:val="uk-UA"/>
        </w:rPr>
        <w:t>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3522AD">
        <w:rPr>
          <w:b/>
          <w:color w:val="000000"/>
          <w:spacing w:val="-10"/>
          <w:sz w:val="26"/>
          <w:szCs w:val="26"/>
          <w:lang w:val="uk-UA"/>
        </w:rPr>
        <w:t>п’ят</w:t>
      </w:r>
      <w:r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195F9F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817B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3522AD">
        <w:rPr>
          <w:b/>
          <w:color w:val="000000"/>
          <w:spacing w:val="-10"/>
          <w:sz w:val="26"/>
          <w:szCs w:val="26"/>
          <w:u w:val="single"/>
          <w:lang w:val="uk-UA"/>
        </w:rPr>
        <w:t>7</w:t>
      </w:r>
      <w:r w:rsidR="00474FE6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3522AD">
        <w:rPr>
          <w:b/>
          <w:color w:val="000000"/>
          <w:spacing w:val="-10"/>
          <w:sz w:val="26"/>
          <w:szCs w:val="26"/>
          <w:u w:val="single"/>
          <w:lang w:val="uk-UA"/>
        </w:rPr>
        <w:t>жовт</w:t>
      </w:r>
      <w:r w:rsidR="00817B5D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="00B505A8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9497"/>
      </w:tblGrid>
      <w:tr w:rsidR="008337CA" w:rsidRPr="0031535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74252" w:rsidRDefault="008337CA" w:rsidP="00D06F30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08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B65A09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B65A09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74BB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974252" w:rsidRDefault="00D74BB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D74BB3" w:rsidRDefault="00D74BB3" w:rsidP="007B060B">
            <w:pPr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sz w:val="26"/>
                <w:szCs w:val="26"/>
                <w:lang w:val="uk-UA"/>
              </w:rPr>
              <w:t>Про внесення змін до Статуту комунального некомерційного підприємства "Калуський міський центр первинної медико-санітарної допомоги Калуської міської ради”</w:t>
            </w:r>
          </w:p>
          <w:p w:rsidR="00D74BB3" w:rsidRDefault="00404E7C" w:rsidP="007B060B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Кінаш</w:t>
            </w:r>
            <w:proofErr w:type="spellEnd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заступник міського голови</w:t>
            </w:r>
          </w:p>
          <w:p w:rsidR="00404E7C" w:rsidRPr="00404E7C" w:rsidRDefault="00404E7C" w:rsidP="007B060B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</w:p>
        </w:tc>
      </w:tr>
      <w:tr w:rsidR="00516C1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D74BB3" w:rsidRDefault="00D74BB3" w:rsidP="00D74BB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highlight w:val="white"/>
              </w:rPr>
            </w:pPr>
            <w:r w:rsidRPr="00D74BB3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внесен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змін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до Статуту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омуналь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некомерцій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  <w:lang w:val="uk-UA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підприємств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«Центральна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районн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лікар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алу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мі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ради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Івано-Франків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області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»</w:t>
            </w:r>
            <w:r w:rsidRPr="00D74BB3">
              <w:rPr>
                <w:b/>
                <w:color w:val="000000"/>
                <w:sz w:val="26"/>
                <w:szCs w:val="26"/>
                <w:highlight w:val="white"/>
                <w:lang w:val="en-US"/>
              </w:rPr>
              <w:t> </w:t>
            </w:r>
          </w:p>
          <w:p w:rsidR="00404E7C" w:rsidRDefault="00404E7C" w:rsidP="00404E7C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Кінаш</w:t>
            </w:r>
            <w:proofErr w:type="spellEnd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заступник міського голови</w:t>
            </w:r>
          </w:p>
          <w:p w:rsidR="00516C13" w:rsidRPr="00D74BB3" w:rsidRDefault="00516C13" w:rsidP="00D74BB3">
            <w:pPr>
              <w:rPr>
                <w:rStyle w:val="1641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B0BA5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5" w:rsidRPr="00974252" w:rsidRDefault="002B0BA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5" w:rsidRPr="00D74BB3" w:rsidRDefault="00D74BB3" w:rsidP="00D74B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внесен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змін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до Статуту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омуналь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некомерцій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підприємств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«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алуськ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міськ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лікар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алу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мі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ради»</w:t>
            </w:r>
            <w:r w:rsidR="002B0BA5" w:rsidRPr="00D74BB3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04E7C" w:rsidRDefault="00404E7C" w:rsidP="00404E7C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Кінаш</w:t>
            </w:r>
            <w:proofErr w:type="spellEnd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заступник міського голови</w:t>
            </w:r>
          </w:p>
          <w:p w:rsidR="002B0BA5" w:rsidRPr="00B65A09" w:rsidRDefault="002B0BA5" w:rsidP="00D74BB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74BB3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974252" w:rsidRDefault="00D74BB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D74BB3" w:rsidRDefault="00D74BB3" w:rsidP="00D74BB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D74BB3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внесення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змін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до Статуту</w:t>
            </w:r>
            <w:r w:rsidRPr="00D74BB3">
              <w:rPr>
                <w:b/>
                <w:color w:val="000000"/>
                <w:sz w:val="26"/>
                <w:szCs w:val="26"/>
                <w:highlight w:val="white"/>
                <w:lang w:val="uk-UA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омуналь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некомерційного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</w:rPr>
              <w:t>підприємств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</w:rPr>
              <w:t>Стоматологічн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</w:rPr>
              <w:t>поліклініка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D74BB3">
              <w:rPr>
                <w:b/>
                <w:color w:val="000000"/>
                <w:sz w:val="26"/>
                <w:szCs w:val="26"/>
              </w:rPr>
              <w:t xml:space="preserve"> ради»</w:t>
            </w:r>
          </w:p>
          <w:p w:rsidR="00404E7C" w:rsidRDefault="00404E7C" w:rsidP="00404E7C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Кінаш</w:t>
            </w:r>
            <w:proofErr w:type="spellEnd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заступник міського голови</w:t>
            </w:r>
          </w:p>
          <w:p w:rsidR="00D74BB3" w:rsidRPr="00D74BB3" w:rsidRDefault="00D74BB3" w:rsidP="00D74BB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02CE5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E5" w:rsidRPr="00974252" w:rsidRDefault="00E02CE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E5" w:rsidRPr="00497323" w:rsidRDefault="00E02CE5" w:rsidP="00E02CE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E02CE5" w:rsidRDefault="00E02CE5" w:rsidP="00E02CE5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 w:rsidR="00FD2F49"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Кінаш</w:t>
            </w:r>
            <w:proofErr w:type="spellEnd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заступник міського голови</w:t>
            </w:r>
          </w:p>
          <w:p w:rsidR="00E02CE5" w:rsidRPr="00E02CE5" w:rsidRDefault="00E02CE5" w:rsidP="00E02CE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E1323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3" w:rsidRPr="00974252" w:rsidRDefault="00BE132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3" w:rsidRPr="00BE1323" w:rsidRDefault="00BE1323" w:rsidP="00D74B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BE1323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      </w:r>
          </w:p>
          <w:p w:rsidR="00BE1323" w:rsidRDefault="00BE1323" w:rsidP="00D74BB3">
            <w:pPr>
              <w:autoSpaceDE w:val="0"/>
              <w:autoSpaceDN w:val="0"/>
              <w:adjustRightInd w:val="0"/>
              <w:jc w:val="both"/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Михайло Гаврилишин – директор КНП «</w:t>
            </w:r>
            <w:r w:rsidR="00732948">
              <w:rPr>
                <w:rStyle w:val="1641"/>
                <w:color w:val="000000"/>
                <w:sz w:val="26"/>
                <w:szCs w:val="26"/>
                <w:lang w:val="uk-UA"/>
              </w:rPr>
              <w:t>МЦ ПМСД»</w:t>
            </w:r>
          </w:p>
          <w:p w:rsidR="00BE1323" w:rsidRPr="00BE1323" w:rsidRDefault="00BE1323" w:rsidP="00D74BB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523A5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5" w:rsidRPr="00974252" w:rsidRDefault="00D523A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A5" w:rsidRDefault="00D523A5" w:rsidP="00D74BB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D523A5">
              <w:rPr>
                <w:b/>
                <w:sz w:val="26"/>
                <w:szCs w:val="26"/>
                <w:lang w:val="uk-UA"/>
              </w:rPr>
              <w:t xml:space="preserve">Про звіт </w:t>
            </w:r>
            <w:r w:rsidRPr="00D523A5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КП «Державна студія «Калуське міське телебачення»</w:t>
            </w:r>
          </w:p>
          <w:p w:rsidR="00D523A5" w:rsidRDefault="00D523A5" w:rsidP="00D74BB3">
            <w:pPr>
              <w:autoSpaceDE w:val="0"/>
              <w:autoSpaceDN w:val="0"/>
              <w:adjustRightInd w:val="0"/>
              <w:jc w:val="both"/>
              <w:rPr>
                <w:rStyle w:val="1641"/>
                <w:color w:val="000000"/>
                <w:sz w:val="26"/>
                <w:szCs w:val="26"/>
                <w:lang w:val="uk-UA"/>
              </w:rPr>
            </w:pP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>Доповідає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 Ольга Ткач – директор ДС КМТ</w:t>
            </w:r>
          </w:p>
          <w:p w:rsidR="00D523A5" w:rsidRPr="00D523A5" w:rsidRDefault="00D523A5" w:rsidP="00D74B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D2F49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9" w:rsidRPr="00974252" w:rsidRDefault="00FD2F49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49" w:rsidRPr="00FD2F49" w:rsidRDefault="00FD2F49" w:rsidP="00FD2F49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D2F49">
              <w:rPr>
                <w:b/>
                <w:bCs/>
                <w:sz w:val="26"/>
                <w:szCs w:val="26"/>
              </w:rPr>
              <w:t xml:space="preserve">Про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надання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згоди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на передачу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об’єктів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державної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власності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у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комунальну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власність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Калуської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територіальної</w:t>
            </w:r>
            <w:proofErr w:type="spellEnd"/>
            <w:r w:rsidRPr="00FD2F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F49">
              <w:rPr>
                <w:b/>
                <w:bCs/>
                <w:sz w:val="26"/>
                <w:szCs w:val="26"/>
              </w:rPr>
              <w:t>громади</w:t>
            </w:r>
            <w:proofErr w:type="spellEnd"/>
          </w:p>
          <w:p w:rsidR="00FD2F49" w:rsidRDefault="00FD2F49" w:rsidP="00FD2F49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Надія</w:t>
            </w:r>
            <w:proofErr w:type="gramEnd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Гуш</w:t>
            </w:r>
            <w:proofErr w:type="spellEnd"/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заступник міського голови</w:t>
            </w:r>
          </w:p>
          <w:p w:rsidR="00FD2F49" w:rsidRPr="00FD2F49" w:rsidRDefault="00FD2F49" w:rsidP="00FD2F4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74BB3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974252" w:rsidRDefault="00D74BB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D74BB3" w:rsidRDefault="00D74BB3" w:rsidP="00D8434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74BB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4BB3">
              <w:rPr>
                <w:b/>
                <w:sz w:val="26"/>
                <w:szCs w:val="26"/>
              </w:rPr>
              <w:t>внесення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мін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74BB3">
              <w:rPr>
                <w:b/>
                <w:sz w:val="26"/>
                <w:szCs w:val="26"/>
              </w:rPr>
              <w:t>Програми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4BB3">
              <w:rPr>
                <w:b/>
                <w:sz w:val="26"/>
                <w:szCs w:val="26"/>
              </w:rPr>
              <w:t>захисту</w:t>
            </w:r>
            <w:proofErr w:type="spellEnd"/>
            <w:r w:rsidRPr="00D74BB3">
              <w:rPr>
                <w:b/>
                <w:sz w:val="26"/>
                <w:szCs w:val="26"/>
              </w:rPr>
              <w:t xml:space="preserve"> на 2020-2022 роки </w:t>
            </w:r>
          </w:p>
          <w:p w:rsidR="00D74BB3" w:rsidRPr="00B65A09" w:rsidRDefault="00D74BB3" w:rsidP="00D843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 w:rsidR="00661DF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D74BB3" w:rsidRPr="00D8434F" w:rsidRDefault="00D74BB3" w:rsidP="00D8434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74BB3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974252" w:rsidRDefault="00D74BB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B65A09" w:rsidRDefault="00D74BB3" w:rsidP="00B133B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D74BB3" w:rsidRPr="00B65A09" w:rsidRDefault="00D74BB3" w:rsidP="00B133B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 w:rsidR="00661DF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D74BB3" w:rsidRPr="00B65A09" w:rsidRDefault="00D74BB3" w:rsidP="0066587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74BB3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3" w:rsidRPr="00974252" w:rsidRDefault="00D74BB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F" w:rsidRDefault="00FE30BF" w:rsidP="00FE30B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.</w:t>
            </w:r>
          </w:p>
          <w:p w:rsidR="00FE30BF" w:rsidRDefault="00FE30BF" w:rsidP="00FE30B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є</w:t>
            </w:r>
            <w:r w:rsidR="00404E7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D74BB3" w:rsidRPr="00B65A09" w:rsidRDefault="00D74BB3" w:rsidP="00B133B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04E7C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974252" w:rsidRDefault="00404E7C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404E7C" w:rsidRDefault="00404E7C" w:rsidP="00D94088">
            <w:pPr>
              <w:rPr>
                <w:b/>
                <w:sz w:val="26"/>
                <w:szCs w:val="26"/>
                <w:lang w:val="uk-UA" w:eastAsia="uk-UA"/>
              </w:rPr>
            </w:pPr>
            <w:r w:rsidRPr="00404E7C">
              <w:rPr>
                <w:b/>
                <w:color w:val="000000"/>
                <w:sz w:val="26"/>
                <w:szCs w:val="26"/>
                <w:lang w:val="uk-UA" w:eastAsia="uk-UA"/>
              </w:rPr>
              <w:t>Про затвердження Програми «</w:t>
            </w:r>
            <w:proofErr w:type="spellStart"/>
            <w:r w:rsidRPr="00404E7C">
              <w:rPr>
                <w:b/>
                <w:color w:val="000000"/>
                <w:sz w:val="26"/>
                <w:szCs w:val="26"/>
                <w:lang w:val="uk-UA" w:eastAsia="uk-UA"/>
              </w:rPr>
              <w:t>Енергодім</w:t>
            </w:r>
            <w:proofErr w:type="spellEnd"/>
            <w:r w:rsidRPr="00404E7C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Калуш</w:t>
            </w:r>
            <w:r w:rsidR="007E0AF2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» </w:t>
            </w:r>
            <w:r w:rsidRPr="00404E7C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на </w:t>
            </w:r>
            <w:r w:rsidR="007E0AF2">
              <w:rPr>
                <w:b/>
                <w:color w:val="000000"/>
                <w:sz w:val="26"/>
                <w:szCs w:val="26"/>
                <w:lang w:val="uk-UA" w:eastAsia="uk-UA"/>
              </w:rPr>
              <w:t>20</w:t>
            </w:r>
            <w:r w:rsidR="009F3D25">
              <w:rPr>
                <w:b/>
                <w:color w:val="000000"/>
                <w:sz w:val="26"/>
                <w:szCs w:val="26"/>
                <w:lang w:val="uk-UA" w:eastAsia="uk-UA"/>
              </w:rPr>
              <w:t>2</w:t>
            </w:r>
            <w:r w:rsidR="007E0AF2">
              <w:rPr>
                <w:b/>
                <w:color w:val="000000"/>
                <w:sz w:val="26"/>
                <w:szCs w:val="26"/>
                <w:lang w:val="uk-UA" w:eastAsia="uk-UA"/>
              </w:rPr>
              <w:t>2-</w:t>
            </w:r>
            <w:r w:rsidRPr="00404E7C">
              <w:rPr>
                <w:b/>
                <w:color w:val="000000"/>
                <w:sz w:val="26"/>
                <w:szCs w:val="26"/>
                <w:lang w:val="uk-UA" w:eastAsia="uk-UA"/>
              </w:rPr>
              <w:t>2023 р</w:t>
            </w:r>
            <w:r w:rsidR="007E0AF2">
              <w:rPr>
                <w:b/>
                <w:color w:val="000000"/>
                <w:sz w:val="26"/>
                <w:szCs w:val="26"/>
                <w:lang w:val="uk-UA" w:eastAsia="uk-UA"/>
              </w:rPr>
              <w:t>о</w:t>
            </w:r>
            <w:r w:rsidRPr="00404E7C">
              <w:rPr>
                <w:b/>
                <w:color w:val="000000"/>
                <w:sz w:val="26"/>
                <w:szCs w:val="26"/>
                <w:lang w:val="uk-UA" w:eastAsia="uk-UA"/>
              </w:rPr>
              <w:t>к</w:t>
            </w:r>
            <w:r w:rsidR="007E0AF2">
              <w:rPr>
                <w:b/>
                <w:color w:val="000000"/>
                <w:sz w:val="26"/>
                <w:szCs w:val="26"/>
                <w:lang w:val="uk-UA" w:eastAsia="uk-UA"/>
              </w:rPr>
              <w:t>и</w:t>
            </w:r>
          </w:p>
          <w:p w:rsidR="00404E7C" w:rsidRPr="00996E9E" w:rsidRDefault="00404E7C" w:rsidP="00404E7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404E7C" w:rsidRPr="00404E7C" w:rsidRDefault="00404E7C" w:rsidP="00D9408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04E7C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974252" w:rsidRDefault="00404E7C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Default="00404E7C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охорон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навколишньог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природног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середовища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алуськ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міськ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громад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на 2023-2025 роки</w:t>
            </w:r>
          </w:p>
          <w:p w:rsidR="00404E7C" w:rsidRPr="00C55860" w:rsidRDefault="00404E7C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404E7C" w:rsidRPr="0076691D" w:rsidRDefault="00404E7C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E7C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974252" w:rsidRDefault="00404E7C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661DF7" w:rsidRDefault="00404E7C" w:rsidP="00661DF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61DF7">
              <w:rPr>
                <w:b/>
                <w:sz w:val="26"/>
                <w:szCs w:val="26"/>
              </w:rPr>
              <w:t xml:space="preserve">Про </w:t>
            </w:r>
            <w:r w:rsidRPr="00661DF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61DF7">
              <w:rPr>
                <w:b/>
                <w:sz w:val="26"/>
                <w:szCs w:val="26"/>
              </w:rPr>
              <w:t>Програм</w:t>
            </w:r>
            <w:proofErr w:type="spellEnd"/>
            <w:r w:rsidRPr="00661DF7">
              <w:rPr>
                <w:b/>
                <w:sz w:val="26"/>
                <w:szCs w:val="26"/>
                <w:lang w:val="uk-UA"/>
              </w:rPr>
              <w:t>и</w:t>
            </w:r>
            <w:r w:rsidRPr="00661DF7">
              <w:rPr>
                <w:b/>
                <w:sz w:val="26"/>
                <w:szCs w:val="26"/>
              </w:rPr>
              <w:t xml:space="preserve"> </w:t>
            </w:r>
            <w:r w:rsidRPr="00661DF7">
              <w:rPr>
                <w:b/>
                <w:sz w:val="26"/>
                <w:szCs w:val="26"/>
                <w:lang w:val="uk-UA"/>
              </w:rPr>
              <w:t>фінансової підтримки комунального підприємства «</w:t>
            </w:r>
            <w:proofErr w:type="gramStart"/>
            <w:r w:rsidRPr="00661DF7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661DF7">
              <w:rPr>
                <w:b/>
                <w:sz w:val="26"/>
                <w:szCs w:val="26"/>
                <w:lang w:val="uk-UA"/>
              </w:rPr>
              <w:t xml:space="preserve">  компанія» Калуської міської ради  на 2022  рік</w:t>
            </w:r>
          </w:p>
          <w:p w:rsidR="00404E7C" w:rsidRDefault="00404E7C" w:rsidP="00661DF7">
            <w:pPr>
              <w:shd w:val="clear" w:color="auto" w:fill="FFFFFF"/>
              <w:jc w:val="both"/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B65A0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Петро Шевчук –директор КП «КЕК»</w:t>
            </w:r>
          </w:p>
          <w:p w:rsidR="00404E7C" w:rsidRPr="00661DF7" w:rsidRDefault="00404E7C" w:rsidP="00661DF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7527D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7D" w:rsidRPr="00974252" w:rsidRDefault="0047527D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3" w:rsidRPr="00661DF7" w:rsidRDefault="00817693" w:rsidP="0081769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61DF7">
              <w:rPr>
                <w:b/>
                <w:sz w:val="26"/>
                <w:szCs w:val="26"/>
              </w:rPr>
              <w:t xml:space="preserve">Про </w:t>
            </w:r>
            <w:r w:rsidRPr="00661DF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61DF7">
              <w:rPr>
                <w:b/>
                <w:sz w:val="26"/>
                <w:szCs w:val="26"/>
              </w:rPr>
              <w:t>Програм</w:t>
            </w:r>
            <w:proofErr w:type="spellEnd"/>
            <w:r w:rsidRPr="00661DF7">
              <w:rPr>
                <w:b/>
                <w:sz w:val="26"/>
                <w:szCs w:val="26"/>
                <w:lang w:val="uk-UA"/>
              </w:rPr>
              <w:t>и</w:t>
            </w:r>
            <w:r w:rsidRPr="00661DF7">
              <w:rPr>
                <w:b/>
                <w:sz w:val="26"/>
                <w:szCs w:val="26"/>
              </w:rPr>
              <w:t xml:space="preserve"> </w:t>
            </w:r>
            <w:r w:rsidRPr="00661DF7">
              <w:rPr>
                <w:b/>
                <w:sz w:val="26"/>
                <w:szCs w:val="26"/>
                <w:lang w:val="uk-UA"/>
              </w:rPr>
              <w:t>фінансової підтримки комунального підприємства «</w:t>
            </w:r>
            <w:proofErr w:type="gramStart"/>
            <w:r w:rsidRPr="00661DF7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661DF7">
              <w:rPr>
                <w:b/>
                <w:sz w:val="26"/>
                <w:szCs w:val="26"/>
                <w:lang w:val="uk-UA"/>
              </w:rPr>
              <w:t xml:space="preserve">  компанія» Калуської міської ради  на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661DF7">
              <w:rPr>
                <w:b/>
                <w:sz w:val="26"/>
                <w:szCs w:val="26"/>
                <w:lang w:val="uk-UA"/>
              </w:rPr>
              <w:t xml:space="preserve">  рік</w:t>
            </w:r>
          </w:p>
          <w:p w:rsidR="0047527D" w:rsidRPr="00B65A09" w:rsidRDefault="0047527D" w:rsidP="00D9408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7527D" w:rsidRPr="0047527D" w:rsidRDefault="0047527D" w:rsidP="00661DF7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02CE5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E5" w:rsidRPr="00974252" w:rsidRDefault="00E02CE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E5" w:rsidRDefault="00E02CE5" w:rsidP="00E02CE5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045D0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r w:rsidRPr="006045D0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внесення змін до Програми </w:t>
            </w:r>
            <w:r w:rsidRPr="006045D0">
              <w:rPr>
                <w:b/>
                <w:sz w:val="26"/>
                <w:szCs w:val="26"/>
                <w:lang w:val="uk-UA"/>
              </w:rPr>
              <w:t>здійснення Калуською місько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 xml:space="preserve">радою   </w:t>
            </w:r>
            <w:proofErr w:type="gramStart"/>
            <w:r w:rsidRPr="006045D0">
              <w:rPr>
                <w:b/>
                <w:sz w:val="26"/>
                <w:szCs w:val="26"/>
                <w:lang w:val="uk-UA"/>
              </w:rPr>
              <w:t>внесків  до</w:t>
            </w:r>
            <w:proofErr w:type="gramEnd"/>
            <w:r w:rsidRPr="006045D0">
              <w:rPr>
                <w:b/>
                <w:sz w:val="26"/>
                <w:szCs w:val="26"/>
                <w:lang w:val="uk-UA"/>
              </w:rPr>
              <w:t xml:space="preserve"> статутних капіталів комунальних підприємств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>на 2022 рік</w:t>
            </w:r>
          </w:p>
          <w:p w:rsidR="00E02CE5" w:rsidRPr="00B65A09" w:rsidRDefault="00E02CE5" w:rsidP="00E02CE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E02CE5" w:rsidRPr="00E02CE5" w:rsidRDefault="00E02CE5" w:rsidP="008176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04E7C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974252" w:rsidRDefault="00404E7C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C" w:rsidRPr="00661DF7" w:rsidRDefault="00404E7C" w:rsidP="00661DF7">
            <w:pPr>
              <w:shd w:val="clear" w:color="auto" w:fill="FFFFFF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Програму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облаштування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засобами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обліку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електроенергії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гуртожитків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>міста</w:t>
            </w:r>
            <w:proofErr w:type="spellEnd"/>
            <w:r w:rsidRPr="00661DF7">
              <w:rPr>
                <w:b/>
                <w:color w:val="000000"/>
                <w:sz w:val="26"/>
                <w:szCs w:val="26"/>
                <w:lang w:eastAsia="uk-UA"/>
              </w:rPr>
              <w:t xml:space="preserve"> Калуша</w:t>
            </w:r>
          </w:p>
          <w:p w:rsidR="00404E7C" w:rsidRPr="00B65A09" w:rsidRDefault="00404E7C" w:rsidP="006B165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04E7C" w:rsidRPr="00B65A09" w:rsidRDefault="00404E7C" w:rsidP="006B165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3459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404E7C" w:rsidRDefault="00434593" w:rsidP="009065E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 xml:space="preserve">Про внесення змін до Програми приватизації та управління комунальним   </w:t>
            </w:r>
          </w:p>
          <w:p w:rsidR="00434593" w:rsidRPr="00404E7C" w:rsidRDefault="00434593" w:rsidP="009065E0">
            <w:pPr>
              <w:rPr>
                <w:b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>майном на 2020-2022 роки</w:t>
            </w:r>
          </w:p>
          <w:p w:rsidR="00434593" w:rsidRDefault="00434593" w:rsidP="009065E0">
            <w:pPr>
              <w:rPr>
                <w:sz w:val="26"/>
                <w:szCs w:val="26"/>
                <w:lang w:val="uk-UA"/>
              </w:rPr>
            </w:pPr>
            <w:r w:rsidRPr="00D7054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434593" w:rsidRDefault="00434593" w:rsidP="009065E0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43459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B65A09" w:rsidRDefault="00434593" w:rsidP="009B57BA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434593" w:rsidRPr="00B65A09" w:rsidRDefault="00434593" w:rsidP="009B57BA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Леся </w:t>
            </w:r>
            <w:proofErr w:type="spellStart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34593" w:rsidRPr="00B65A09" w:rsidRDefault="00434593" w:rsidP="009B57BA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3459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404E7C" w:rsidRDefault="00434593" w:rsidP="00404E7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 xml:space="preserve">Про цільове використання комунального майна за адресою: м. Калуш,           </w:t>
            </w:r>
          </w:p>
          <w:p w:rsidR="00434593" w:rsidRPr="00404E7C" w:rsidRDefault="00434593" w:rsidP="00404E7C">
            <w:pPr>
              <w:rPr>
                <w:b/>
                <w:sz w:val="26"/>
                <w:szCs w:val="26"/>
                <w:lang w:val="uk-UA" w:eastAsia="en-US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 xml:space="preserve">вул.  </w:t>
            </w:r>
            <w:proofErr w:type="spellStart"/>
            <w:r w:rsidRPr="00404E7C">
              <w:rPr>
                <w:b/>
                <w:sz w:val="26"/>
                <w:szCs w:val="26"/>
                <w:lang w:val="uk-UA"/>
              </w:rPr>
              <w:t>Каракая</w:t>
            </w:r>
            <w:proofErr w:type="spellEnd"/>
            <w:r w:rsidRPr="00404E7C">
              <w:rPr>
                <w:b/>
                <w:sz w:val="26"/>
                <w:szCs w:val="26"/>
                <w:lang w:val="uk-UA"/>
              </w:rPr>
              <w:t>, 25</w:t>
            </w:r>
          </w:p>
          <w:p w:rsidR="00434593" w:rsidRPr="00B65A09" w:rsidRDefault="00434593" w:rsidP="00C5586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34593" w:rsidRDefault="00434593" w:rsidP="00B34EEC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43459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404E7C" w:rsidRDefault="00434593" w:rsidP="00404E7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 xml:space="preserve">Про встановлення розміру орендної плати для відділу фінансів Калуської   </w:t>
            </w:r>
          </w:p>
          <w:p w:rsidR="00434593" w:rsidRPr="00404E7C" w:rsidRDefault="00434593" w:rsidP="00404E7C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>районної державної адміністрації</w:t>
            </w:r>
            <w:r w:rsidRPr="00404E7C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434593" w:rsidRPr="00B65A09" w:rsidRDefault="00434593" w:rsidP="00404E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434593" w:rsidRDefault="00434593" w:rsidP="00B34EEC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43459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404E7C" w:rsidRDefault="00434593" w:rsidP="00D7054B">
            <w:pPr>
              <w:rPr>
                <w:b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>Про використання будівлі за адресою: м. Калуш, вул. Коцюбинського, 28</w:t>
            </w:r>
          </w:p>
          <w:p w:rsidR="00434593" w:rsidRDefault="00434593" w:rsidP="00D7054B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434593" w:rsidRPr="00D7054B" w:rsidRDefault="00434593" w:rsidP="00B34EE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404E7C" w:rsidRDefault="00434593" w:rsidP="003522A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04E7C">
              <w:rPr>
                <w:b/>
                <w:sz w:val="26"/>
                <w:szCs w:val="26"/>
                <w:lang w:val="uk-UA"/>
              </w:rPr>
              <w:t>Про передачу майна КП «</w:t>
            </w:r>
            <w:proofErr w:type="spellStart"/>
            <w:r w:rsidRPr="00404E7C">
              <w:rPr>
                <w:b/>
                <w:sz w:val="26"/>
                <w:szCs w:val="26"/>
                <w:lang w:val="uk-UA"/>
              </w:rPr>
              <w:t>Екоресурс</w:t>
            </w:r>
            <w:proofErr w:type="spellEnd"/>
            <w:r w:rsidRPr="00404E7C">
              <w:rPr>
                <w:b/>
                <w:sz w:val="26"/>
                <w:szCs w:val="26"/>
                <w:lang w:val="uk-UA"/>
              </w:rPr>
              <w:t>» Калуської міської ради</w:t>
            </w:r>
            <w:r w:rsidRPr="00404E7C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434593" w:rsidRDefault="00434593" w:rsidP="00D7054B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434593" w:rsidRPr="00D7054B" w:rsidRDefault="00434593" w:rsidP="00D7054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4637F5" w:rsidRDefault="00434593" w:rsidP="004637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погодження</w:t>
            </w:r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>проєкту</w:t>
            </w:r>
            <w:proofErr w:type="spellEnd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розподілу території мікрорайону (обмеженого</w:t>
            </w:r>
          </w:p>
          <w:p w:rsidR="00434593" w:rsidRPr="004637F5" w:rsidRDefault="00434593" w:rsidP="004637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  <w:lang w:val="uk-UA" w:eastAsia="uk-UA"/>
              </w:rPr>
            </w:pPr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вулицями Івана Франка, Степана Бандери, </w:t>
            </w:r>
            <w:proofErr w:type="spellStart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>Височанка</w:t>
            </w:r>
            <w:proofErr w:type="spellEnd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proofErr w:type="spellStart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>Ковжуна</w:t>
            </w:r>
            <w:proofErr w:type="spellEnd"/>
            <w:r w:rsidRPr="004637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) </w:t>
            </w:r>
            <w:r w:rsidRPr="004637F5">
              <w:rPr>
                <w:color w:val="000000"/>
                <w:sz w:val="26"/>
                <w:szCs w:val="26"/>
                <w:lang w:val="uk-UA" w:eastAsia="uk-UA"/>
              </w:rPr>
              <w:t>для визначення прибудинкових територій багатоквартирної забудови в м. Калуші, Івано-Франківської області</w:t>
            </w:r>
          </w:p>
          <w:p w:rsidR="00434593" w:rsidRDefault="00434593" w:rsidP="007C27C6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434593" w:rsidRDefault="00434593" w:rsidP="007E0AF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48265A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D7671">
              <w:rPr>
                <w:sz w:val="26"/>
                <w:szCs w:val="26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</w:rPr>
              <w:t>над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дозволу</w:t>
            </w:r>
            <w:proofErr w:type="spellEnd"/>
            <w:r w:rsidRPr="001D7671">
              <w:rPr>
                <w:sz w:val="26"/>
                <w:szCs w:val="26"/>
              </w:rPr>
              <w:t xml:space="preserve"> на </w:t>
            </w:r>
            <w:proofErr w:type="spellStart"/>
            <w:r w:rsidRPr="001D7671">
              <w:rPr>
                <w:sz w:val="26"/>
                <w:szCs w:val="26"/>
              </w:rPr>
              <w:t>розроблення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proofErr w:type="gram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 для</w:t>
            </w:r>
            <w:proofErr w:type="gram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івництва</w:t>
            </w:r>
            <w:proofErr w:type="spellEnd"/>
            <w:r w:rsidRPr="001D7671">
              <w:rPr>
                <w:sz w:val="26"/>
                <w:szCs w:val="26"/>
              </w:rPr>
              <w:t xml:space="preserve"> та </w:t>
            </w:r>
            <w:proofErr w:type="spellStart"/>
            <w:r w:rsidRPr="001D7671">
              <w:rPr>
                <w:sz w:val="26"/>
                <w:szCs w:val="26"/>
              </w:rPr>
              <w:t>обслуговув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житлового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инку</w:t>
            </w:r>
            <w:proofErr w:type="spellEnd"/>
            <w:r w:rsidRPr="001D7671">
              <w:rPr>
                <w:sz w:val="26"/>
                <w:szCs w:val="26"/>
              </w:rPr>
              <w:t xml:space="preserve">, </w:t>
            </w:r>
            <w:proofErr w:type="spellStart"/>
            <w:r w:rsidRPr="001D7671">
              <w:rPr>
                <w:sz w:val="26"/>
                <w:szCs w:val="26"/>
              </w:rPr>
              <w:t>господарських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івель</w:t>
            </w:r>
            <w:proofErr w:type="spellEnd"/>
            <w:r w:rsidRPr="001D7671">
              <w:rPr>
                <w:sz w:val="26"/>
                <w:szCs w:val="26"/>
              </w:rPr>
              <w:t xml:space="preserve"> і </w:t>
            </w:r>
            <w:proofErr w:type="spellStart"/>
            <w:r w:rsidRPr="001D7671">
              <w:rPr>
                <w:sz w:val="26"/>
                <w:szCs w:val="26"/>
              </w:rPr>
              <w:t>споруд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3522AD">
              <w:rPr>
                <w:b/>
                <w:sz w:val="26"/>
                <w:szCs w:val="26"/>
              </w:rPr>
              <w:t>с.Боднарів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3522AD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434593" w:rsidRPr="003522AD" w:rsidRDefault="00434593" w:rsidP="0048265A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>
            <w:pPr>
              <w:rPr>
                <w:sz w:val="26"/>
                <w:szCs w:val="26"/>
                <w:lang w:val="uk-UA"/>
              </w:rPr>
            </w:pPr>
          </w:p>
        </w:tc>
      </w:tr>
      <w:tr w:rsidR="00434593" w:rsidRPr="00272F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536755">
            <w:pPr>
              <w:rPr>
                <w:b/>
                <w:sz w:val="26"/>
                <w:szCs w:val="26"/>
                <w:lang w:val="uk-UA"/>
              </w:rPr>
            </w:pPr>
            <w:r w:rsidRPr="001D7671">
              <w:rPr>
                <w:sz w:val="26"/>
                <w:szCs w:val="26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</w:rPr>
              <w:t>над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дозволу</w:t>
            </w:r>
            <w:proofErr w:type="spellEnd"/>
            <w:r w:rsidRPr="001D7671">
              <w:rPr>
                <w:sz w:val="26"/>
                <w:szCs w:val="26"/>
              </w:rPr>
              <w:t xml:space="preserve"> на </w:t>
            </w:r>
            <w:proofErr w:type="spellStart"/>
            <w:r w:rsidRPr="001D7671">
              <w:rPr>
                <w:sz w:val="26"/>
                <w:szCs w:val="26"/>
              </w:rPr>
              <w:t>розроблення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proofErr w:type="gram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 для</w:t>
            </w:r>
            <w:proofErr w:type="gram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івництва</w:t>
            </w:r>
            <w:proofErr w:type="spellEnd"/>
            <w:r w:rsidRPr="001D7671">
              <w:rPr>
                <w:sz w:val="26"/>
                <w:szCs w:val="26"/>
              </w:rPr>
              <w:t xml:space="preserve"> та </w:t>
            </w:r>
            <w:proofErr w:type="spellStart"/>
            <w:r w:rsidRPr="001D7671">
              <w:rPr>
                <w:sz w:val="26"/>
                <w:szCs w:val="26"/>
              </w:rPr>
              <w:t>обслуговув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житлового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инку</w:t>
            </w:r>
            <w:proofErr w:type="spellEnd"/>
            <w:r w:rsidRPr="001D7671">
              <w:rPr>
                <w:sz w:val="26"/>
                <w:szCs w:val="26"/>
              </w:rPr>
              <w:t xml:space="preserve">, </w:t>
            </w:r>
            <w:proofErr w:type="spellStart"/>
            <w:r w:rsidRPr="001D7671">
              <w:rPr>
                <w:sz w:val="26"/>
                <w:szCs w:val="26"/>
              </w:rPr>
              <w:t>господарських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івель</w:t>
            </w:r>
            <w:proofErr w:type="spellEnd"/>
            <w:r w:rsidRPr="001D7671">
              <w:rPr>
                <w:sz w:val="26"/>
                <w:szCs w:val="26"/>
              </w:rPr>
              <w:t xml:space="preserve"> і </w:t>
            </w:r>
            <w:proofErr w:type="spellStart"/>
            <w:r w:rsidRPr="001D7671">
              <w:rPr>
                <w:sz w:val="26"/>
                <w:szCs w:val="26"/>
              </w:rPr>
              <w:t>споруд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в с. </w:t>
            </w:r>
            <w:proofErr w:type="spellStart"/>
            <w:r w:rsidRPr="003522AD">
              <w:rPr>
                <w:b/>
                <w:sz w:val="26"/>
                <w:szCs w:val="26"/>
              </w:rPr>
              <w:t>Пійло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3522AD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434593" w:rsidRPr="003522AD" w:rsidRDefault="00434593" w:rsidP="00536755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272F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ED797C">
            <w:pPr>
              <w:rPr>
                <w:b/>
                <w:sz w:val="26"/>
                <w:szCs w:val="26"/>
                <w:lang w:val="uk-UA"/>
              </w:rPr>
            </w:pPr>
            <w:r w:rsidRPr="001D7671">
              <w:rPr>
                <w:sz w:val="26"/>
                <w:szCs w:val="26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</w:rPr>
              <w:t>над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дозволу</w:t>
            </w:r>
            <w:proofErr w:type="spellEnd"/>
            <w:r w:rsidRPr="001D7671">
              <w:rPr>
                <w:sz w:val="26"/>
                <w:szCs w:val="26"/>
              </w:rPr>
              <w:t xml:space="preserve"> на </w:t>
            </w:r>
            <w:proofErr w:type="spellStart"/>
            <w:r w:rsidRPr="001D7671">
              <w:rPr>
                <w:sz w:val="26"/>
                <w:szCs w:val="26"/>
              </w:rPr>
              <w:t>розроблення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для </w:t>
            </w:r>
            <w:proofErr w:type="spellStart"/>
            <w:r w:rsidRPr="001D7671">
              <w:rPr>
                <w:sz w:val="26"/>
                <w:szCs w:val="26"/>
              </w:rPr>
              <w:t>реконструкції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агатоквартирного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житлового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инку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3522AD">
              <w:rPr>
                <w:b/>
                <w:sz w:val="26"/>
                <w:szCs w:val="26"/>
              </w:rPr>
              <w:t>вул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522AD">
              <w:rPr>
                <w:b/>
                <w:sz w:val="26"/>
                <w:szCs w:val="26"/>
              </w:rPr>
              <w:t>Івана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Франка, 2 в м. </w:t>
            </w:r>
            <w:proofErr w:type="spellStart"/>
            <w:r w:rsidRPr="003522AD">
              <w:rPr>
                <w:b/>
                <w:sz w:val="26"/>
                <w:szCs w:val="26"/>
              </w:rPr>
              <w:t>Калуші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під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багатоквартирний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житлови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будинок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з </w:t>
            </w:r>
            <w:proofErr w:type="spellStart"/>
            <w:r w:rsidRPr="003522AD">
              <w:rPr>
                <w:b/>
                <w:sz w:val="26"/>
                <w:szCs w:val="26"/>
              </w:rPr>
              <w:t>приміщеннями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комерційного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призначення</w:t>
            </w:r>
            <w:proofErr w:type="spellEnd"/>
          </w:p>
          <w:p w:rsidR="00434593" w:rsidRPr="003522AD" w:rsidRDefault="00434593" w:rsidP="00ED797C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 w:rsidP="00F7525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4593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C0703B">
            <w:pPr>
              <w:rPr>
                <w:b/>
                <w:sz w:val="26"/>
                <w:szCs w:val="26"/>
                <w:lang w:val="uk-UA"/>
              </w:rPr>
            </w:pPr>
            <w:r w:rsidRPr="001D7671">
              <w:rPr>
                <w:sz w:val="26"/>
                <w:szCs w:val="26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</w:rPr>
              <w:t>відмову</w:t>
            </w:r>
            <w:proofErr w:type="spellEnd"/>
            <w:r w:rsidRPr="001D7671">
              <w:rPr>
                <w:sz w:val="26"/>
                <w:szCs w:val="26"/>
              </w:rPr>
              <w:t xml:space="preserve"> в  </w:t>
            </w:r>
            <w:proofErr w:type="spellStart"/>
            <w:r w:rsidRPr="001D7671">
              <w:rPr>
                <w:sz w:val="26"/>
                <w:szCs w:val="26"/>
              </w:rPr>
              <w:t>наданні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дозволу</w:t>
            </w:r>
            <w:proofErr w:type="spellEnd"/>
            <w:r w:rsidRPr="001D7671">
              <w:rPr>
                <w:sz w:val="26"/>
                <w:szCs w:val="26"/>
              </w:rPr>
              <w:t xml:space="preserve"> на </w:t>
            </w:r>
            <w:proofErr w:type="spellStart"/>
            <w:r w:rsidRPr="001D7671">
              <w:rPr>
                <w:sz w:val="26"/>
                <w:szCs w:val="26"/>
              </w:rPr>
              <w:t>розроблення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для </w:t>
            </w:r>
            <w:proofErr w:type="spellStart"/>
            <w:r w:rsidRPr="001D7671">
              <w:rPr>
                <w:sz w:val="26"/>
                <w:szCs w:val="26"/>
              </w:rPr>
              <w:t>реконструкції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агатоквартирного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житлового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инку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3522AD">
              <w:rPr>
                <w:b/>
                <w:sz w:val="26"/>
                <w:szCs w:val="26"/>
              </w:rPr>
              <w:t>вул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522AD">
              <w:rPr>
                <w:b/>
                <w:sz w:val="26"/>
                <w:szCs w:val="26"/>
              </w:rPr>
              <w:t>Івана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Франка, 2 в м. </w:t>
            </w:r>
            <w:proofErr w:type="spellStart"/>
            <w:r w:rsidRPr="003522AD">
              <w:rPr>
                <w:b/>
                <w:sz w:val="26"/>
                <w:szCs w:val="26"/>
              </w:rPr>
              <w:t>Калуші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під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багатоквартирний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житловий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будинок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з </w:t>
            </w:r>
            <w:proofErr w:type="spellStart"/>
            <w:r w:rsidRPr="003522AD">
              <w:rPr>
                <w:b/>
                <w:sz w:val="26"/>
                <w:szCs w:val="26"/>
              </w:rPr>
              <w:t>приміщеннями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комерційного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призначення</w:t>
            </w:r>
            <w:proofErr w:type="spellEnd"/>
          </w:p>
          <w:p w:rsidR="00434593" w:rsidRPr="003522AD" w:rsidRDefault="00434593" w:rsidP="00C0703B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 w:rsidP="00C0703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4593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483CE6">
            <w:pPr>
              <w:rPr>
                <w:b/>
                <w:sz w:val="26"/>
                <w:szCs w:val="26"/>
                <w:lang w:val="uk-UA"/>
              </w:rPr>
            </w:pPr>
            <w:r w:rsidRPr="001D7671">
              <w:rPr>
                <w:sz w:val="26"/>
                <w:szCs w:val="26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</w:rPr>
              <w:t>над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дозволу</w:t>
            </w:r>
            <w:proofErr w:type="spellEnd"/>
            <w:r w:rsidRPr="001D7671">
              <w:rPr>
                <w:sz w:val="26"/>
                <w:szCs w:val="26"/>
              </w:rPr>
              <w:t xml:space="preserve"> на </w:t>
            </w:r>
            <w:proofErr w:type="spellStart"/>
            <w:r w:rsidRPr="001D7671">
              <w:rPr>
                <w:sz w:val="26"/>
                <w:szCs w:val="26"/>
              </w:rPr>
              <w:t>розробле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проєкту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</w:t>
            </w:r>
            <w:proofErr w:type="spellStart"/>
            <w:r w:rsidRPr="001D7671">
              <w:rPr>
                <w:sz w:val="26"/>
                <w:szCs w:val="26"/>
              </w:rPr>
              <w:t>планув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для </w:t>
            </w:r>
            <w:proofErr w:type="spellStart"/>
            <w:r w:rsidRPr="001D7671">
              <w:rPr>
                <w:sz w:val="26"/>
                <w:szCs w:val="26"/>
              </w:rPr>
              <w:t>будівництва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івель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ринкової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інфраструктури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3522AD">
              <w:rPr>
                <w:b/>
                <w:sz w:val="26"/>
                <w:szCs w:val="26"/>
              </w:rPr>
              <w:t>районі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вул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522AD">
              <w:rPr>
                <w:b/>
                <w:sz w:val="26"/>
                <w:szCs w:val="26"/>
              </w:rPr>
              <w:t>Ринкова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3522AD">
              <w:rPr>
                <w:b/>
                <w:sz w:val="26"/>
                <w:szCs w:val="26"/>
              </w:rPr>
              <w:t>вул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522AD">
              <w:rPr>
                <w:b/>
                <w:sz w:val="26"/>
                <w:szCs w:val="26"/>
              </w:rPr>
              <w:t>Хіміків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в м. </w:t>
            </w:r>
            <w:proofErr w:type="spellStart"/>
            <w:r w:rsidRPr="003522AD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434593" w:rsidRPr="003522AD" w:rsidRDefault="00434593" w:rsidP="00483CE6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 w:rsidP="00C0703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CC4DEE">
            <w:pPr>
              <w:rPr>
                <w:b/>
                <w:sz w:val="26"/>
                <w:szCs w:val="26"/>
                <w:lang w:val="uk-UA"/>
              </w:rPr>
            </w:pPr>
            <w:r w:rsidRPr="001D7671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  <w:shd w:val="clear" w:color="auto" w:fill="FFFFFF"/>
              </w:rPr>
              <w:t>відмову</w:t>
            </w:r>
            <w:proofErr w:type="spellEnd"/>
            <w:r w:rsidRPr="001D7671">
              <w:rPr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1D7671">
              <w:rPr>
                <w:sz w:val="26"/>
                <w:szCs w:val="26"/>
                <w:shd w:val="clear" w:color="auto" w:fill="FFFFFF"/>
              </w:rPr>
              <w:t>наданні</w:t>
            </w:r>
            <w:proofErr w:type="spellEnd"/>
            <w:r w:rsidRPr="001D767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  <w:shd w:val="clear" w:color="auto" w:fill="FFFFFF"/>
              </w:rPr>
              <w:t>дозволу</w:t>
            </w:r>
            <w:proofErr w:type="spellEnd"/>
            <w:r w:rsidRPr="001D767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D7671">
              <w:rPr>
                <w:sz w:val="26"/>
                <w:szCs w:val="26"/>
              </w:rPr>
              <w:t xml:space="preserve">на </w:t>
            </w:r>
            <w:proofErr w:type="spellStart"/>
            <w:r w:rsidRPr="001D7671">
              <w:rPr>
                <w:sz w:val="26"/>
                <w:szCs w:val="26"/>
              </w:rPr>
              <w:t>розробле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проєкту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</w:t>
            </w:r>
            <w:proofErr w:type="spellStart"/>
            <w:r w:rsidRPr="001D7671">
              <w:rPr>
                <w:sz w:val="26"/>
                <w:szCs w:val="26"/>
              </w:rPr>
              <w:t>планув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для </w:t>
            </w:r>
            <w:proofErr w:type="spellStart"/>
            <w:r w:rsidRPr="001D7671">
              <w:rPr>
                <w:sz w:val="26"/>
                <w:szCs w:val="26"/>
              </w:rPr>
              <w:t>будівництва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будівель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ринкової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інфраструктури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3522AD">
              <w:rPr>
                <w:b/>
                <w:sz w:val="26"/>
                <w:szCs w:val="26"/>
              </w:rPr>
              <w:t>районі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вул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522AD">
              <w:rPr>
                <w:b/>
                <w:sz w:val="26"/>
                <w:szCs w:val="26"/>
              </w:rPr>
              <w:t>Ринкова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3522AD">
              <w:rPr>
                <w:b/>
                <w:sz w:val="26"/>
                <w:szCs w:val="26"/>
              </w:rPr>
              <w:t>вул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522AD">
              <w:rPr>
                <w:b/>
                <w:sz w:val="26"/>
                <w:szCs w:val="26"/>
              </w:rPr>
              <w:t>Хіміків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в м. </w:t>
            </w:r>
            <w:proofErr w:type="spellStart"/>
            <w:r w:rsidRPr="003522AD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434593" w:rsidRPr="003522AD" w:rsidRDefault="00434593" w:rsidP="00CC4DEE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974252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3522AD" w:rsidRDefault="00434593" w:rsidP="00CC4DEE">
            <w:pPr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D7671">
              <w:rPr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1D7671">
              <w:rPr>
                <w:sz w:val="26"/>
                <w:szCs w:val="26"/>
              </w:rPr>
              <w:t>над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дозволу</w:t>
            </w:r>
            <w:proofErr w:type="spellEnd"/>
            <w:r w:rsidRPr="001D7671">
              <w:rPr>
                <w:sz w:val="26"/>
                <w:szCs w:val="26"/>
              </w:rPr>
              <w:t xml:space="preserve"> на </w:t>
            </w:r>
            <w:proofErr w:type="spellStart"/>
            <w:r w:rsidRPr="001D7671">
              <w:rPr>
                <w:sz w:val="26"/>
                <w:szCs w:val="26"/>
              </w:rPr>
              <w:t>внесе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змін</w:t>
            </w:r>
            <w:proofErr w:type="spellEnd"/>
            <w:r w:rsidRPr="001D7671">
              <w:rPr>
                <w:sz w:val="26"/>
                <w:szCs w:val="26"/>
              </w:rPr>
              <w:t xml:space="preserve"> до </w:t>
            </w:r>
            <w:proofErr w:type="spellStart"/>
            <w:r w:rsidRPr="001D7671">
              <w:rPr>
                <w:sz w:val="26"/>
                <w:szCs w:val="26"/>
              </w:rPr>
              <w:t>проєкту</w:t>
            </w:r>
            <w:proofErr w:type="spellEnd"/>
            <w:r w:rsidRPr="001D7671">
              <w:rPr>
                <w:sz w:val="26"/>
                <w:szCs w:val="26"/>
              </w:rPr>
              <w:t xml:space="preserve"> детального </w:t>
            </w:r>
            <w:proofErr w:type="spellStart"/>
            <w:r w:rsidRPr="001D7671">
              <w:rPr>
                <w:sz w:val="26"/>
                <w:szCs w:val="26"/>
              </w:rPr>
              <w:t>планування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території</w:t>
            </w:r>
            <w:proofErr w:type="spellEnd"/>
            <w:r w:rsidRPr="001D7671">
              <w:rPr>
                <w:sz w:val="26"/>
                <w:szCs w:val="26"/>
              </w:rPr>
              <w:t xml:space="preserve"> </w:t>
            </w:r>
            <w:proofErr w:type="spellStart"/>
            <w:r w:rsidRPr="001D7671">
              <w:rPr>
                <w:sz w:val="26"/>
                <w:szCs w:val="26"/>
              </w:rPr>
              <w:t>обмеженої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бульваром </w:t>
            </w:r>
            <w:proofErr w:type="spellStart"/>
            <w:r w:rsidRPr="003522AD">
              <w:rPr>
                <w:b/>
                <w:sz w:val="26"/>
                <w:szCs w:val="26"/>
              </w:rPr>
              <w:t>Незалежності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, проспектом </w:t>
            </w:r>
            <w:proofErr w:type="spellStart"/>
            <w:r w:rsidRPr="003522AD">
              <w:rPr>
                <w:b/>
                <w:sz w:val="26"/>
                <w:szCs w:val="26"/>
              </w:rPr>
              <w:t>Лесі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22AD">
              <w:rPr>
                <w:b/>
                <w:sz w:val="26"/>
                <w:szCs w:val="26"/>
              </w:rPr>
              <w:t>Українки</w:t>
            </w:r>
            <w:proofErr w:type="spellEnd"/>
            <w:r w:rsidRPr="003522A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522AD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ул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Євшана</w:t>
            </w:r>
            <w:proofErr w:type="spellEnd"/>
            <w:r>
              <w:rPr>
                <w:b/>
                <w:sz w:val="26"/>
                <w:szCs w:val="26"/>
              </w:rPr>
              <w:t xml:space="preserve"> та </w:t>
            </w:r>
            <w:proofErr w:type="spellStart"/>
            <w:r>
              <w:rPr>
                <w:b/>
                <w:sz w:val="26"/>
                <w:szCs w:val="26"/>
              </w:rPr>
              <w:t>річкою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Сівка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м.</w:t>
            </w:r>
            <w:r w:rsidRPr="003522AD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434593" w:rsidRPr="003522AD" w:rsidRDefault="00434593" w:rsidP="00CC4DEE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 xml:space="preserve">Доповідає: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34593" w:rsidRPr="003522AD" w:rsidRDefault="00434593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4593" w:rsidRPr="0025456B" w:rsidTr="00AC32C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B65A09" w:rsidRDefault="00434593" w:rsidP="000B056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434593" w:rsidRPr="00B65A09" w:rsidRDefault="00434593" w:rsidP="000B056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34593" w:rsidRPr="00B65A09" w:rsidRDefault="00434593" w:rsidP="00D06F30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34593" w:rsidRPr="00C72A3C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284E3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лі суб’єктам підприємницької діяльності». 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(ФОП </w:t>
            </w:r>
            <w:proofErr w:type="spellStart"/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Вербовецький</w:t>
            </w:r>
            <w:proofErr w:type="spellEnd"/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В.Г., АТ «ДТЕК ЗАХІДЕНЕРГО», ГО «ХОКЕЙНИЙ КЛУБ ОЛІМПІЯ»</w:t>
            </w:r>
            <w:r w:rsidR="002B6D9A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, </w:t>
            </w:r>
            <w:proofErr w:type="spellStart"/>
            <w:r w:rsidR="002B6D9A" w:rsidRPr="002B6D9A">
              <w:rPr>
                <w:b/>
                <w:sz w:val="24"/>
                <w:szCs w:val="24"/>
                <w:lang w:val="uk-UA"/>
              </w:rPr>
              <w:t>Максимяк</w:t>
            </w:r>
            <w:proofErr w:type="spellEnd"/>
            <w:r w:rsidR="002B6D9A" w:rsidRPr="002B6D9A">
              <w:rPr>
                <w:b/>
                <w:sz w:val="24"/>
                <w:szCs w:val="24"/>
                <w:lang w:val="uk-UA"/>
              </w:rPr>
              <w:t xml:space="preserve"> І.І</w:t>
            </w:r>
            <w:r w:rsidR="002B6D9A">
              <w:rPr>
                <w:lang w:val="uk-UA"/>
              </w:rPr>
              <w:t>.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)</w:t>
            </w:r>
          </w:p>
          <w:p w:rsidR="00434593" w:rsidRPr="003A3B12" w:rsidRDefault="00434593" w:rsidP="00E64C2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ФОП </w:t>
            </w:r>
            <w:proofErr w:type="spellStart"/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Каліцун</w:t>
            </w:r>
            <w:proofErr w:type="spellEnd"/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Х.В.»</w:t>
            </w: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014 га, пр. Л. Українки, 1, м. Калуш)</w:t>
            </w:r>
          </w:p>
          <w:p w:rsidR="00434593" w:rsidRPr="00284E39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оведення інвентаризації земельної ділянки, яка знаходиться 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в районі вул. Драгоманова, м. Калуш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»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 (орієнтовною площею 0,6500 га)</w:t>
            </w:r>
          </w:p>
          <w:p w:rsidR="00434593" w:rsidRPr="00284E39" w:rsidRDefault="00434593" w:rsidP="00E043D0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646C96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C37CB1">
              <w:rPr>
                <w:rFonts w:ascii="Times New Roman" w:hAnsi="Times New Roman"/>
                <w:bCs/>
                <w:sz w:val="27"/>
                <w:szCs w:val="27"/>
              </w:rPr>
              <w:t>Про визнач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 та містобудівної документації</w:t>
            </w:r>
            <w:r w:rsidRPr="00C37CB1">
              <w:rPr>
                <w:rFonts w:ascii="Times New Roman" w:hAnsi="Times New Roman"/>
                <w:b/>
                <w:bCs/>
                <w:sz w:val="27"/>
                <w:szCs w:val="27"/>
              </w:rPr>
              <w:t>»  (площею 0,9 га, район вул. П. Орлика, м. Калуш)</w:t>
            </w:r>
          </w:p>
          <w:p w:rsidR="00434593" w:rsidRPr="00284E39" w:rsidRDefault="00434593" w:rsidP="00646C96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ФОП </w:t>
            </w:r>
            <w:proofErr w:type="spellStart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Сафроняк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С.С.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 (площею 0,2375 га, вул. Г. </w:t>
            </w:r>
            <w:proofErr w:type="spellStart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Мартинця</w:t>
            </w:r>
            <w:proofErr w:type="spellEnd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 18-г, м. Калуш)</w:t>
            </w:r>
          </w:p>
          <w:p w:rsidR="00434593" w:rsidRPr="00284E39" w:rsidRDefault="0043459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Бабінській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Й., </w:t>
            </w:r>
            <w:proofErr w:type="spellStart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>гр.Бабінському</w:t>
            </w:r>
            <w:proofErr w:type="spellEnd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Б.В., </w:t>
            </w:r>
            <w:proofErr w:type="spellStart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>гр.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Бабінському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Н.В.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» (площею 0,1417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га, вул. </w:t>
            </w:r>
            <w:proofErr w:type="spellStart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Івно</w:t>
            </w:r>
            <w:proofErr w:type="spellEnd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-Франківська, 2-Е, м. Калуш)</w:t>
            </w:r>
          </w:p>
          <w:p w:rsidR="00434593" w:rsidRPr="00284E39" w:rsidRDefault="0043459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Богусевич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Л.І.» 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(площею 0,0215 га, вул. Чорновола, 44, м. Калуш)</w:t>
            </w:r>
          </w:p>
          <w:p w:rsidR="00434593" w:rsidRPr="00284E39" w:rsidRDefault="0043459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887763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ФОП Овчару В.В.» 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(площею 0,01381 га, вул. </w:t>
            </w:r>
            <w:proofErr w:type="spellStart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Г.Мартинця</w:t>
            </w:r>
            <w:proofErr w:type="spellEnd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, 26, м. Калуш)</w:t>
            </w:r>
          </w:p>
          <w:p w:rsidR="00434593" w:rsidRPr="00284E39" w:rsidRDefault="00434593" w:rsidP="00887763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Говдаш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С.С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.» (площею 0,0295 га, вул. О. Пчілки, 16, м. Калуш)</w:t>
            </w:r>
          </w:p>
          <w:p w:rsidR="00434593" w:rsidRPr="00C37CB1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Ляшкевич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Г.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» (площею 0,0352 га, вул. О. Пчілки, 16-б, площею 0,0322 га, вул. О. Пчілки, 16-а, площею 0,0031 га, в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ул. О. Пчілки, 16-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а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м. Калуш)</w:t>
            </w:r>
          </w:p>
          <w:p w:rsidR="00434593" w:rsidRPr="00C37CB1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C37CB1">
              <w:rPr>
                <w:sz w:val="27"/>
                <w:szCs w:val="27"/>
                <w:lang w:val="uk-UA"/>
              </w:rPr>
              <w:t xml:space="preserve">Про затвердження проекту землеустрою щодо відведення та надання в постійне користування земельної ділянки </w:t>
            </w:r>
            <w:r w:rsidRPr="00C37CB1">
              <w:rPr>
                <w:b/>
                <w:sz w:val="27"/>
                <w:szCs w:val="27"/>
                <w:lang w:val="uk-UA"/>
              </w:rPr>
              <w:t>ОСББ «Б.Хмельницького, 36»</w:t>
            </w:r>
            <w:r w:rsidRPr="00C37CB1">
              <w:rPr>
                <w:sz w:val="27"/>
                <w:szCs w:val="27"/>
                <w:lang w:val="uk-UA"/>
              </w:rPr>
              <w:t xml:space="preserve"> (площе</w:t>
            </w:r>
            <w:r>
              <w:rPr>
                <w:sz w:val="27"/>
                <w:szCs w:val="27"/>
                <w:lang w:val="uk-UA"/>
              </w:rPr>
              <w:t>ю 0,291</w:t>
            </w:r>
            <w:r w:rsidRPr="00C37CB1">
              <w:rPr>
                <w:sz w:val="27"/>
                <w:szCs w:val="27"/>
                <w:lang w:val="uk-UA"/>
              </w:rPr>
              <w:t>7 га).</w:t>
            </w:r>
          </w:p>
          <w:p w:rsidR="00434593" w:rsidRPr="00C37CB1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C37CB1">
              <w:rPr>
                <w:sz w:val="27"/>
                <w:szCs w:val="27"/>
                <w:lang w:val="uk-UA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C37CB1">
              <w:rPr>
                <w:b/>
                <w:sz w:val="27"/>
                <w:szCs w:val="27"/>
                <w:lang w:val="uk-UA"/>
              </w:rPr>
              <w:t xml:space="preserve">ТОВ «АКВАІЗОЛ, ФОП Паньку М.Т.» </w:t>
            </w:r>
            <w:r w:rsidRPr="00C37CB1">
              <w:rPr>
                <w:sz w:val="27"/>
                <w:szCs w:val="27"/>
                <w:lang w:val="uk-UA"/>
              </w:rPr>
              <w:t>(площею 1,3325 га та площею 2,8190 га, вул. Б. Хмельницького, 84, м. Калуш).</w:t>
            </w:r>
          </w:p>
          <w:p w:rsidR="00434593" w:rsidRPr="00C37CB1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C37CB1" w:rsidRDefault="00434593" w:rsidP="009825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>
              <w:rPr>
                <w:rFonts w:eastAsia="Calibri"/>
                <w:b/>
                <w:bCs/>
                <w:sz w:val="27"/>
                <w:szCs w:val="27"/>
                <w:lang w:val="uk-UA"/>
              </w:rPr>
              <w:t>АТ «ПР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ИКАРПАТТЯОБЛЕНЕРГО» </w:t>
            </w: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>(ТП-189, РП-1, ПС-35/10 кВ).</w:t>
            </w:r>
          </w:p>
          <w:p w:rsidR="00434593" w:rsidRPr="00C37CB1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98252D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технічних документацій із землеустрою щодо встановлення меж частини земельних ділянок, на які поширюється право сервітуту 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ТОВ «КАРПАТНАФТОХІМ</w:t>
            </w:r>
            <w:r>
              <w:rPr>
                <w:rFonts w:eastAsia="Calibri"/>
                <w:b/>
                <w:bCs/>
                <w:sz w:val="27"/>
                <w:szCs w:val="27"/>
                <w:lang w:val="uk-UA"/>
              </w:rPr>
              <w:t>»</w:t>
            </w:r>
          </w:p>
          <w:p w:rsidR="00434593" w:rsidRPr="00C37CB1" w:rsidRDefault="00434593" w:rsidP="009825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434593" w:rsidRPr="00C72A3C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BB5042" w:rsidRDefault="00434593" w:rsidP="00BB504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504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об’єднання  земельних  ділянок та надання в оренду земельної ділянки </w:t>
            </w:r>
            <w:r w:rsidRPr="00BB5042">
              <w:rPr>
                <w:rFonts w:ascii="Times New Roman" w:hAnsi="Times New Roman" w:cs="Times New Roman"/>
                <w:b/>
                <w:sz w:val="26"/>
                <w:szCs w:val="26"/>
              </w:rPr>
              <w:t>ПП «ГАРАЗД»</w:t>
            </w:r>
          </w:p>
          <w:p w:rsidR="00434593" w:rsidRPr="00BB5042" w:rsidRDefault="00434593" w:rsidP="009825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ийняття безоплатно у власність земельної ділянки від 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ТОВ «ІНВЕСТ ТРЕЙД БІЛДІНГ»</w:t>
            </w: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368 га, пр. Л. Українки, м. Калуш)</w:t>
            </w:r>
          </w:p>
          <w:p w:rsidR="00434593" w:rsidRPr="00C37CB1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434593" w:rsidRPr="00817693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Баку А. С. 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(площею 0,2610 га, вул. Пекарська, 1, </w:t>
            </w:r>
            <w:proofErr w:type="spellStart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м.Калуш</w:t>
            </w:r>
            <w:proofErr w:type="spellEnd"/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)</w:t>
            </w:r>
          </w:p>
          <w:p w:rsidR="00434593" w:rsidRPr="00817693" w:rsidRDefault="0043459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C37CB1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C37CB1">
              <w:rPr>
                <w:rFonts w:ascii="Times New Roman" w:hAnsi="Times New Roman"/>
                <w:b/>
                <w:sz w:val="27"/>
                <w:szCs w:val="27"/>
              </w:rPr>
              <w:t xml:space="preserve">гр. Янів Г. М. </w:t>
            </w:r>
            <w:r w:rsidRPr="00C37CB1">
              <w:rPr>
                <w:rFonts w:ascii="Times New Roman" w:hAnsi="Times New Roman"/>
                <w:sz w:val="27"/>
                <w:szCs w:val="27"/>
              </w:rPr>
              <w:t xml:space="preserve">(площею 0,0410 га, вул. </w:t>
            </w:r>
            <w:proofErr w:type="spellStart"/>
            <w:r w:rsidRPr="00C37CB1">
              <w:rPr>
                <w:rFonts w:ascii="Times New Roman" w:hAnsi="Times New Roman"/>
                <w:sz w:val="27"/>
                <w:szCs w:val="27"/>
              </w:rPr>
              <w:t>Малицької</w:t>
            </w:r>
            <w:proofErr w:type="spellEnd"/>
            <w:r w:rsidRPr="00C37CB1">
              <w:rPr>
                <w:rFonts w:ascii="Times New Roman" w:hAnsi="Times New Roman"/>
                <w:sz w:val="27"/>
                <w:szCs w:val="27"/>
              </w:rPr>
              <w:t>, 1а, м. Калуш)</w:t>
            </w:r>
          </w:p>
          <w:p w:rsidR="00434593" w:rsidRPr="00284E39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виготовлення технічних документацій із землеустрою щодо інвентаризації земельних ділянок </w:t>
            </w:r>
            <w:r w:rsidRPr="00C37CB1">
              <w:rPr>
                <w:rFonts w:eastAsia="Calibri"/>
                <w:b/>
                <w:bCs/>
                <w:sz w:val="27"/>
                <w:szCs w:val="27"/>
                <w:lang w:val="uk-UA"/>
              </w:rPr>
              <w:t>ФГ «РО-МА</w:t>
            </w:r>
            <w:r>
              <w:rPr>
                <w:rFonts w:eastAsia="Calibri"/>
                <w:b/>
                <w:bCs/>
                <w:sz w:val="27"/>
                <w:szCs w:val="27"/>
                <w:lang w:val="uk-UA"/>
              </w:rPr>
              <w:t>»</w:t>
            </w: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 (орієнтовною площею 25,0 га, орієнтовною площею 7,0 га, м. Калуш, житловий масив «Хотінь»)</w:t>
            </w:r>
          </w:p>
          <w:p w:rsidR="00434593" w:rsidRPr="00C37CB1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043D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  <w:r w:rsidRPr="00C37CB1">
              <w:rPr>
                <w:rFonts w:ascii="Times New Roman" w:hAnsi="Times New Roman"/>
                <w:bCs/>
                <w:sz w:val="27"/>
                <w:szCs w:val="27"/>
              </w:rPr>
              <w:t xml:space="preserve">Про надання дозволу на виготовлення технічної документацій із землеустрою щодо інвентаризації земельної ділянки </w:t>
            </w:r>
            <w:r w:rsidRPr="00C37CB1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ФОП </w:t>
            </w:r>
            <w:proofErr w:type="spellStart"/>
            <w:r w:rsidRPr="00C37CB1">
              <w:rPr>
                <w:rFonts w:ascii="Times New Roman" w:hAnsi="Times New Roman"/>
                <w:b/>
                <w:bCs/>
                <w:sz w:val="27"/>
                <w:szCs w:val="27"/>
              </w:rPr>
              <w:t>Гушпіт</w:t>
            </w:r>
            <w:proofErr w:type="spellEnd"/>
            <w:r w:rsidRPr="00C37CB1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О. О.» </w:t>
            </w:r>
            <w:r w:rsidRPr="00C37CB1">
              <w:rPr>
                <w:rFonts w:ascii="Times New Roman" w:hAnsi="Times New Roman"/>
                <w:bCs/>
                <w:sz w:val="27"/>
                <w:szCs w:val="27"/>
              </w:rPr>
              <w:t>(вул. Кармелюка, 50, м. Калуш)</w:t>
            </w:r>
          </w:p>
          <w:p w:rsidR="00434593" w:rsidRPr="00284E39" w:rsidRDefault="00434593" w:rsidP="00E043D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</w:t>
            </w:r>
            <w:r w:rsidRPr="00C37CB1">
              <w:rPr>
                <w:rFonts w:eastAsia="Calibri"/>
                <w:bCs/>
                <w:sz w:val="27"/>
                <w:szCs w:val="27"/>
                <w:lang w:val="uk-UA"/>
              </w:rPr>
              <w:t xml:space="preserve">надання дозволу на виготовлення 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надання дозволу на розроблення проекту землеустрою щодо відведення земельної ділянки в оренду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ФОП </w:t>
            </w:r>
            <w:proofErr w:type="spellStart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Федоляк</w:t>
            </w:r>
            <w:proofErr w:type="spellEnd"/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 М.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 (вул. Долинська,71, м. Калуш, площею 0,0300 га, площею 0,0071 га)</w:t>
            </w:r>
          </w:p>
          <w:p w:rsidR="00434593" w:rsidRPr="00284E39" w:rsidRDefault="00434593" w:rsidP="00E043D0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043D0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C37CB1">
              <w:rPr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C37CB1">
              <w:rPr>
                <w:b/>
                <w:sz w:val="27"/>
                <w:szCs w:val="27"/>
                <w:lang w:val="uk-UA"/>
              </w:rPr>
              <w:t>ТОВ «КАРПАТНАФТОХІМ»</w:t>
            </w:r>
            <w:r w:rsidRPr="00C37CB1">
              <w:rPr>
                <w:sz w:val="27"/>
                <w:szCs w:val="27"/>
                <w:lang w:val="uk-UA"/>
              </w:rPr>
              <w:t xml:space="preserve"> (площею 17,1664 га, вул. Промислова, 24, м. Калуш)</w:t>
            </w:r>
          </w:p>
          <w:p w:rsidR="00434593" w:rsidRPr="00C37CB1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>ОСББ «Івана Франка</w:t>
            </w:r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, </w:t>
            </w:r>
            <w:r w:rsidRPr="00C37CB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2» </w:t>
            </w:r>
            <w:r w:rsidRPr="00C37CB1">
              <w:rPr>
                <w:rFonts w:eastAsia="Calibri"/>
                <w:sz w:val="27"/>
                <w:szCs w:val="27"/>
                <w:lang w:val="uk-UA" w:eastAsia="en-US"/>
              </w:rPr>
              <w:t>(орієнтовною площею 0,2659 га, вул. І. Франка, 2, м. Калуш)</w:t>
            </w:r>
          </w:p>
          <w:p w:rsidR="00434593" w:rsidRPr="00C37CB1" w:rsidRDefault="00434593" w:rsidP="00E043D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434593" w:rsidRPr="00820F75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C37CB1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C37CB1">
              <w:rPr>
                <w:rFonts w:ascii="Times New Roman" w:hAnsi="Times New Roman"/>
                <w:b/>
                <w:sz w:val="27"/>
                <w:szCs w:val="27"/>
              </w:rPr>
              <w:t>гр. Сивому М. М.»</w:t>
            </w:r>
            <w:r w:rsidRPr="00C37CB1">
              <w:rPr>
                <w:rFonts w:ascii="Times New Roman" w:hAnsi="Times New Roman"/>
                <w:sz w:val="27"/>
                <w:szCs w:val="27"/>
              </w:rPr>
              <w:t xml:space="preserve"> (площею 0,1043 га, вул. Гірника, 1, м. Калуш).</w:t>
            </w:r>
          </w:p>
          <w:p w:rsidR="00434593" w:rsidRPr="00284E39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C37CB1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C37CB1">
              <w:rPr>
                <w:rFonts w:ascii="Times New Roman" w:hAnsi="Times New Roman"/>
                <w:b/>
                <w:sz w:val="27"/>
                <w:szCs w:val="27"/>
              </w:rPr>
              <w:t>гр.</w:t>
            </w:r>
            <w:r w:rsidRPr="00C37CB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37CB1">
              <w:rPr>
                <w:rFonts w:ascii="Times New Roman" w:hAnsi="Times New Roman"/>
                <w:b/>
                <w:sz w:val="27"/>
                <w:szCs w:val="27"/>
              </w:rPr>
              <w:t>Лазоришину</w:t>
            </w:r>
            <w:proofErr w:type="spellEnd"/>
            <w:r w:rsidRPr="00C37CB1">
              <w:rPr>
                <w:rFonts w:ascii="Times New Roman" w:hAnsi="Times New Roman"/>
                <w:b/>
                <w:sz w:val="27"/>
                <w:szCs w:val="27"/>
              </w:rPr>
              <w:t xml:space="preserve"> В. Я. та </w:t>
            </w:r>
            <w:proofErr w:type="spellStart"/>
            <w:r w:rsidRPr="00C37CB1">
              <w:rPr>
                <w:rFonts w:ascii="Times New Roman" w:hAnsi="Times New Roman"/>
                <w:b/>
                <w:sz w:val="27"/>
                <w:szCs w:val="27"/>
              </w:rPr>
              <w:t>Лазоришин</w:t>
            </w:r>
            <w:proofErr w:type="spellEnd"/>
            <w:r w:rsidRPr="00C37CB1">
              <w:rPr>
                <w:rFonts w:ascii="Times New Roman" w:hAnsi="Times New Roman"/>
                <w:b/>
                <w:sz w:val="27"/>
                <w:szCs w:val="27"/>
              </w:rPr>
              <w:t xml:space="preserve"> С. В.» </w:t>
            </w:r>
            <w:r w:rsidRPr="00C37CB1">
              <w:rPr>
                <w:rFonts w:ascii="Times New Roman" w:hAnsi="Times New Roman"/>
                <w:sz w:val="27"/>
                <w:szCs w:val="27"/>
              </w:rPr>
              <w:t>(площею 0,1100 га, вул. Пушкіна, 3, 3в, м. Калуш)</w:t>
            </w:r>
          </w:p>
          <w:p w:rsidR="00434593" w:rsidRPr="00284E39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  <w:r w:rsidRPr="00C37CB1">
              <w:rPr>
                <w:rFonts w:ascii="Times New Roman" w:hAnsi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C37CB1">
              <w:rPr>
                <w:rFonts w:ascii="Times New Roman" w:hAnsi="Times New Roman"/>
                <w:b/>
                <w:bCs/>
                <w:sz w:val="27"/>
                <w:szCs w:val="27"/>
              </w:rPr>
              <w:t>на вул. Вітовського, 7, м. Калуш</w:t>
            </w:r>
            <w:r w:rsidRPr="00C37CB1">
              <w:rPr>
                <w:rFonts w:ascii="Times New Roman" w:hAnsi="Times New Roman"/>
                <w:bCs/>
                <w:sz w:val="27"/>
                <w:szCs w:val="27"/>
              </w:rPr>
              <w:t>» (площею 0,0862 га)</w:t>
            </w:r>
          </w:p>
          <w:p w:rsidR="00434593" w:rsidRPr="00284E39" w:rsidRDefault="0043459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Default="00434593" w:rsidP="00E64C2D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C37CB1">
              <w:rPr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C37CB1">
              <w:rPr>
                <w:b/>
                <w:sz w:val="27"/>
                <w:szCs w:val="27"/>
                <w:lang w:val="uk-UA"/>
              </w:rPr>
              <w:t>гр. Янів Г. М.»</w:t>
            </w:r>
            <w:r w:rsidRPr="00C37CB1">
              <w:rPr>
                <w:sz w:val="27"/>
                <w:szCs w:val="27"/>
                <w:lang w:val="uk-UA"/>
              </w:rPr>
              <w:t xml:space="preserve"> (площею 0,0305 га, вул. </w:t>
            </w:r>
            <w:proofErr w:type="spellStart"/>
            <w:r w:rsidRPr="00C37CB1">
              <w:rPr>
                <w:sz w:val="27"/>
                <w:szCs w:val="27"/>
                <w:lang w:val="uk-UA"/>
              </w:rPr>
              <w:t>Малицька</w:t>
            </w:r>
            <w:proofErr w:type="spellEnd"/>
            <w:r w:rsidRPr="00C37CB1">
              <w:rPr>
                <w:sz w:val="27"/>
                <w:szCs w:val="27"/>
                <w:lang w:val="uk-UA"/>
              </w:rPr>
              <w:t>, 1а, м. Калуш).</w:t>
            </w:r>
          </w:p>
          <w:p w:rsidR="00434593" w:rsidRPr="00284E39" w:rsidRDefault="0043459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43459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3" w:rsidRPr="00284E39" w:rsidRDefault="0043459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37CB1">
              <w:rPr>
                <w:rFonts w:ascii="Times New Roman" w:hAnsi="Times New Roman"/>
                <w:sz w:val="27"/>
                <w:szCs w:val="27"/>
              </w:rPr>
              <w:t>Про відмову  у затвердженні проекту землеустрою щодо відведення земельної ділянки для ведення особистого селянського господарства у власність</w:t>
            </w:r>
            <w:r w:rsidRPr="00C37CB1">
              <w:rPr>
                <w:rFonts w:ascii="Times New Roman" w:hAnsi="Times New Roman"/>
                <w:b/>
                <w:sz w:val="27"/>
                <w:szCs w:val="27"/>
              </w:rPr>
              <w:t xml:space="preserve"> гр. </w:t>
            </w:r>
            <w:proofErr w:type="spellStart"/>
            <w:r w:rsidRPr="00C37CB1">
              <w:rPr>
                <w:rFonts w:ascii="Times New Roman" w:hAnsi="Times New Roman"/>
                <w:b/>
                <w:sz w:val="27"/>
                <w:szCs w:val="27"/>
              </w:rPr>
              <w:t>Кульбанському</w:t>
            </w:r>
            <w:proofErr w:type="spellEnd"/>
            <w:r w:rsidRPr="00C37CB1">
              <w:rPr>
                <w:rFonts w:ascii="Times New Roman" w:hAnsi="Times New Roman"/>
                <w:b/>
                <w:sz w:val="27"/>
                <w:szCs w:val="27"/>
              </w:rPr>
              <w:t xml:space="preserve"> І. Ю.</w:t>
            </w:r>
            <w:r w:rsidRPr="00C37CB1">
              <w:rPr>
                <w:rFonts w:ascii="Times New Roman" w:hAnsi="Times New Roman"/>
                <w:sz w:val="27"/>
                <w:szCs w:val="27"/>
              </w:rPr>
              <w:t>» (площею 2,0 га, за межами населеного пункту села Пійло)</w:t>
            </w:r>
          </w:p>
        </w:tc>
      </w:tr>
    </w:tbl>
    <w:p w:rsidR="00C72A3C" w:rsidRDefault="00C72A3C" w:rsidP="0048265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BC3ECC" w:rsidRDefault="00BC3ECC" w:rsidP="0048265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</w:p>
    <w:p w:rsidR="00BC3ECC" w:rsidRPr="00C37CB1" w:rsidRDefault="00BC3ECC" w:rsidP="0048265A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sz w:val="27"/>
          <w:szCs w:val="27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C72A3C" w:rsidRPr="00284E39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C" w:rsidRPr="00284E39" w:rsidRDefault="00C72A3C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C" w:rsidRPr="00C72A3C" w:rsidRDefault="00C72A3C" w:rsidP="00C72A3C">
            <w:pPr>
              <w:rPr>
                <w:b/>
                <w:sz w:val="26"/>
                <w:szCs w:val="26"/>
              </w:rPr>
            </w:pPr>
            <w:r w:rsidRPr="00C72A3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72A3C">
              <w:rPr>
                <w:b/>
                <w:sz w:val="26"/>
                <w:szCs w:val="26"/>
              </w:rPr>
              <w:t>внесення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змін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72A3C">
              <w:rPr>
                <w:b/>
                <w:sz w:val="26"/>
                <w:szCs w:val="26"/>
              </w:rPr>
              <w:t>Програми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C72A3C">
              <w:rPr>
                <w:b/>
                <w:sz w:val="26"/>
                <w:szCs w:val="26"/>
              </w:rPr>
              <w:t>вищих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C72A3C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C72A3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міської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2A3C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</w:t>
            </w:r>
            <w:r w:rsidRPr="00C72A3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2A3C">
              <w:rPr>
                <w:b/>
                <w:sz w:val="26"/>
                <w:szCs w:val="26"/>
              </w:rPr>
              <w:t>громади</w:t>
            </w:r>
            <w:proofErr w:type="spellEnd"/>
            <w:proofErr w:type="gramEnd"/>
            <w:r w:rsidRPr="00C72A3C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C72A3C">
              <w:rPr>
                <w:b/>
                <w:sz w:val="26"/>
                <w:szCs w:val="26"/>
              </w:rPr>
              <w:t>період</w:t>
            </w:r>
            <w:proofErr w:type="spellEnd"/>
            <w:r w:rsidRPr="00C72A3C">
              <w:rPr>
                <w:b/>
                <w:sz w:val="26"/>
                <w:szCs w:val="26"/>
              </w:rPr>
              <w:t xml:space="preserve"> 2022-2025 роки</w:t>
            </w:r>
          </w:p>
          <w:p w:rsidR="00C72A3C" w:rsidRPr="00C72A3C" w:rsidRDefault="00C72A3C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72A3C"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 xml:space="preserve">Доповідає  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>Михайло Клим</w:t>
            </w:r>
            <w:r w:rsidRPr="00C72A3C"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 xml:space="preserve"> – </w:t>
            </w:r>
            <w:r w:rsidRPr="00C72A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2A3C" w:rsidRPr="00C72A3C" w:rsidRDefault="00C72A3C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A313F" w:rsidRDefault="004A313F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5D9" w:rsidRPr="00284E39" w:rsidRDefault="00951AF5" w:rsidP="00624373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sectPr w:rsidR="00F235D9" w:rsidRPr="00284E39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20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19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65EA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251"/>
    <w:rsid w:val="000556A1"/>
    <w:rsid w:val="000557B4"/>
    <w:rsid w:val="00055B26"/>
    <w:rsid w:val="000562A9"/>
    <w:rsid w:val="000563A5"/>
    <w:rsid w:val="0005644B"/>
    <w:rsid w:val="000567E5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382"/>
    <w:rsid w:val="000915D6"/>
    <w:rsid w:val="00092BF9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4A61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782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33"/>
    <w:rsid w:val="000F0F6F"/>
    <w:rsid w:val="000F1B5A"/>
    <w:rsid w:val="000F208F"/>
    <w:rsid w:val="000F333F"/>
    <w:rsid w:val="000F3F71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A0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71B5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317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5FD5"/>
    <w:rsid w:val="001A722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520"/>
    <w:rsid w:val="001D16E9"/>
    <w:rsid w:val="001D27F6"/>
    <w:rsid w:val="001D2C28"/>
    <w:rsid w:val="001D2F48"/>
    <w:rsid w:val="001D3D47"/>
    <w:rsid w:val="001D3F72"/>
    <w:rsid w:val="001D4BCC"/>
    <w:rsid w:val="001D5271"/>
    <w:rsid w:val="001D5B09"/>
    <w:rsid w:val="001D61F5"/>
    <w:rsid w:val="001D6CD8"/>
    <w:rsid w:val="001D6FDE"/>
    <w:rsid w:val="001D7671"/>
    <w:rsid w:val="001D7790"/>
    <w:rsid w:val="001E0041"/>
    <w:rsid w:val="001E096B"/>
    <w:rsid w:val="001E202A"/>
    <w:rsid w:val="001E2CD3"/>
    <w:rsid w:val="001E2CF5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00A1"/>
    <w:rsid w:val="00261504"/>
    <w:rsid w:val="002616A6"/>
    <w:rsid w:val="002620C1"/>
    <w:rsid w:val="00262127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2F2D"/>
    <w:rsid w:val="0027302A"/>
    <w:rsid w:val="00273B6B"/>
    <w:rsid w:val="002754DC"/>
    <w:rsid w:val="00275671"/>
    <w:rsid w:val="00275DB4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4E39"/>
    <w:rsid w:val="0028523F"/>
    <w:rsid w:val="002863FF"/>
    <w:rsid w:val="002867F6"/>
    <w:rsid w:val="00290E2E"/>
    <w:rsid w:val="0029152D"/>
    <w:rsid w:val="00291F0E"/>
    <w:rsid w:val="002921B7"/>
    <w:rsid w:val="00292598"/>
    <w:rsid w:val="002928B6"/>
    <w:rsid w:val="00292AE8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BA5"/>
    <w:rsid w:val="002B0E47"/>
    <w:rsid w:val="002B137A"/>
    <w:rsid w:val="002B275A"/>
    <w:rsid w:val="002B29D0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6D9A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04D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202"/>
    <w:rsid w:val="002F4568"/>
    <w:rsid w:val="002F4697"/>
    <w:rsid w:val="002F5A18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27D4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6207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2AD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3926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EB0"/>
    <w:rsid w:val="003A1061"/>
    <w:rsid w:val="003A1DE7"/>
    <w:rsid w:val="003A20BD"/>
    <w:rsid w:val="003A24C0"/>
    <w:rsid w:val="003A2678"/>
    <w:rsid w:val="003A26A2"/>
    <w:rsid w:val="003A2779"/>
    <w:rsid w:val="003A2C5E"/>
    <w:rsid w:val="003A3B12"/>
    <w:rsid w:val="003A437E"/>
    <w:rsid w:val="003A4493"/>
    <w:rsid w:val="003A4579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34F"/>
    <w:rsid w:val="003C0620"/>
    <w:rsid w:val="003C1CCD"/>
    <w:rsid w:val="003C1E54"/>
    <w:rsid w:val="003C222A"/>
    <w:rsid w:val="003C30A6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27"/>
    <w:rsid w:val="003D1B8A"/>
    <w:rsid w:val="003D2C22"/>
    <w:rsid w:val="003D3AF9"/>
    <w:rsid w:val="003D46E1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C50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38D9"/>
    <w:rsid w:val="00404C83"/>
    <w:rsid w:val="00404DD0"/>
    <w:rsid w:val="00404E7C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0C7B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593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7F5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27D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156F"/>
    <w:rsid w:val="004A1895"/>
    <w:rsid w:val="004A1900"/>
    <w:rsid w:val="004A2128"/>
    <w:rsid w:val="004A313F"/>
    <w:rsid w:val="004A31F6"/>
    <w:rsid w:val="004A36FB"/>
    <w:rsid w:val="004A3769"/>
    <w:rsid w:val="004A42F3"/>
    <w:rsid w:val="004A5E1D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919"/>
    <w:rsid w:val="004F0D0A"/>
    <w:rsid w:val="004F1203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268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6C13"/>
    <w:rsid w:val="00517C99"/>
    <w:rsid w:val="00520285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7AE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E6"/>
    <w:rsid w:val="00590216"/>
    <w:rsid w:val="00590878"/>
    <w:rsid w:val="00592372"/>
    <w:rsid w:val="00592E76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1AC"/>
    <w:rsid w:val="005D3A72"/>
    <w:rsid w:val="005D3EF4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2EFF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5D0"/>
    <w:rsid w:val="00604B24"/>
    <w:rsid w:val="006054CE"/>
    <w:rsid w:val="00605B2D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467"/>
    <w:rsid w:val="00620AA0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17E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8F5"/>
    <w:rsid w:val="00646C96"/>
    <w:rsid w:val="00646CD7"/>
    <w:rsid w:val="0064718E"/>
    <w:rsid w:val="006474F8"/>
    <w:rsid w:val="0064773F"/>
    <w:rsid w:val="00647F99"/>
    <w:rsid w:val="00651182"/>
    <w:rsid w:val="00652D37"/>
    <w:rsid w:val="00653E8C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1DF7"/>
    <w:rsid w:val="00662943"/>
    <w:rsid w:val="00663602"/>
    <w:rsid w:val="00663B1D"/>
    <w:rsid w:val="006641C9"/>
    <w:rsid w:val="006643F6"/>
    <w:rsid w:val="00664681"/>
    <w:rsid w:val="00665206"/>
    <w:rsid w:val="00665873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3BA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5F19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0A8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948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91D"/>
    <w:rsid w:val="00766F20"/>
    <w:rsid w:val="007703E0"/>
    <w:rsid w:val="007709BF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131A"/>
    <w:rsid w:val="007C193A"/>
    <w:rsid w:val="007C24BD"/>
    <w:rsid w:val="007C27C6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0AF2"/>
    <w:rsid w:val="007E22FB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EF8"/>
    <w:rsid w:val="00812FB0"/>
    <w:rsid w:val="00813609"/>
    <w:rsid w:val="00813BB9"/>
    <w:rsid w:val="00814641"/>
    <w:rsid w:val="00815B7E"/>
    <w:rsid w:val="00816DAB"/>
    <w:rsid w:val="00817693"/>
    <w:rsid w:val="00817B5D"/>
    <w:rsid w:val="00820F75"/>
    <w:rsid w:val="008218AC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4C1"/>
    <w:rsid w:val="00872D53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763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04B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2864"/>
    <w:rsid w:val="008D31F6"/>
    <w:rsid w:val="008D32EA"/>
    <w:rsid w:val="008D3C8D"/>
    <w:rsid w:val="008D486E"/>
    <w:rsid w:val="008D565E"/>
    <w:rsid w:val="008D5E8E"/>
    <w:rsid w:val="008D6083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2F99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C3"/>
    <w:rsid w:val="008F09F1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0A5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7182"/>
    <w:rsid w:val="009073DE"/>
    <w:rsid w:val="00907533"/>
    <w:rsid w:val="00910905"/>
    <w:rsid w:val="00910945"/>
    <w:rsid w:val="00910DBE"/>
    <w:rsid w:val="009112CC"/>
    <w:rsid w:val="00913839"/>
    <w:rsid w:val="00913C87"/>
    <w:rsid w:val="00913EDD"/>
    <w:rsid w:val="00914394"/>
    <w:rsid w:val="009150E3"/>
    <w:rsid w:val="00915B1F"/>
    <w:rsid w:val="00915C70"/>
    <w:rsid w:val="00916D9B"/>
    <w:rsid w:val="009208A3"/>
    <w:rsid w:val="00920A7B"/>
    <w:rsid w:val="00921979"/>
    <w:rsid w:val="00921DA8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28B5"/>
    <w:rsid w:val="009731FD"/>
    <w:rsid w:val="0097390F"/>
    <w:rsid w:val="00973A0B"/>
    <w:rsid w:val="00973B2B"/>
    <w:rsid w:val="00974252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252D"/>
    <w:rsid w:val="00983627"/>
    <w:rsid w:val="00983D81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8C4"/>
    <w:rsid w:val="00995D4D"/>
    <w:rsid w:val="00996D83"/>
    <w:rsid w:val="00996E9E"/>
    <w:rsid w:val="00997FF0"/>
    <w:rsid w:val="009A050C"/>
    <w:rsid w:val="009A0578"/>
    <w:rsid w:val="009A0BB1"/>
    <w:rsid w:val="009A20ED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6F0"/>
    <w:rsid w:val="009B27A9"/>
    <w:rsid w:val="009B2E7A"/>
    <w:rsid w:val="009B2F38"/>
    <w:rsid w:val="009B3EB5"/>
    <w:rsid w:val="009B41B7"/>
    <w:rsid w:val="009B4DDC"/>
    <w:rsid w:val="009B63B4"/>
    <w:rsid w:val="009B6E2B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4F07"/>
    <w:rsid w:val="009C551F"/>
    <w:rsid w:val="009C5DE5"/>
    <w:rsid w:val="009C6C01"/>
    <w:rsid w:val="009C6DAD"/>
    <w:rsid w:val="009C70E1"/>
    <w:rsid w:val="009C7E7E"/>
    <w:rsid w:val="009D0160"/>
    <w:rsid w:val="009D11D1"/>
    <w:rsid w:val="009D1518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3D25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12B2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DF4"/>
    <w:rsid w:val="00A2572B"/>
    <w:rsid w:val="00A258DF"/>
    <w:rsid w:val="00A2597F"/>
    <w:rsid w:val="00A2688C"/>
    <w:rsid w:val="00A273EE"/>
    <w:rsid w:val="00A31860"/>
    <w:rsid w:val="00A322BC"/>
    <w:rsid w:val="00A32A1A"/>
    <w:rsid w:val="00A33B27"/>
    <w:rsid w:val="00A33D0F"/>
    <w:rsid w:val="00A34DF4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33AD"/>
    <w:rsid w:val="00A73A91"/>
    <w:rsid w:val="00A73EB8"/>
    <w:rsid w:val="00A74855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063"/>
    <w:rsid w:val="00A9363A"/>
    <w:rsid w:val="00A9501E"/>
    <w:rsid w:val="00A961C3"/>
    <w:rsid w:val="00A962DA"/>
    <w:rsid w:val="00A97583"/>
    <w:rsid w:val="00AA0465"/>
    <w:rsid w:val="00AA0F46"/>
    <w:rsid w:val="00AA1082"/>
    <w:rsid w:val="00AA194A"/>
    <w:rsid w:val="00AA2170"/>
    <w:rsid w:val="00AA2927"/>
    <w:rsid w:val="00AA41DE"/>
    <w:rsid w:val="00AA548D"/>
    <w:rsid w:val="00AA63BD"/>
    <w:rsid w:val="00AA6645"/>
    <w:rsid w:val="00AA6974"/>
    <w:rsid w:val="00AA69FC"/>
    <w:rsid w:val="00AA722D"/>
    <w:rsid w:val="00AB1661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FA3"/>
    <w:rsid w:val="00AC21D3"/>
    <w:rsid w:val="00AC32BF"/>
    <w:rsid w:val="00AC32CB"/>
    <w:rsid w:val="00AC518F"/>
    <w:rsid w:val="00AC54F7"/>
    <w:rsid w:val="00AC6484"/>
    <w:rsid w:val="00AC686D"/>
    <w:rsid w:val="00AC78FB"/>
    <w:rsid w:val="00AD0E20"/>
    <w:rsid w:val="00AD0E4E"/>
    <w:rsid w:val="00AD1303"/>
    <w:rsid w:val="00AD1717"/>
    <w:rsid w:val="00AD338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328E"/>
    <w:rsid w:val="00B04AC9"/>
    <w:rsid w:val="00B05084"/>
    <w:rsid w:val="00B051A9"/>
    <w:rsid w:val="00B053A2"/>
    <w:rsid w:val="00B0626F"/>
    <w:rsid w:val="00B07FC8"/>
    <w:rsid w:val="00B11B4E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48AD"/>
    <w:rsid w:val="00B24B03"/>
    <w:rsid w:val="00B252F2"/>
    <w:rsid w:val="00B259B8"/>
    <w:rsid w:val="00B27CA2"/>
    <w:rsid w:val="00B27FF3"/>
    <w:rsid w:val="00B3017C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B5F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5A09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0FE"/>
    <w:rsid w:val="00B96AF4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04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3ECC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E0D16"/>
    <w:rsid w:val="00BE1323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7D0"/>
    <w:rsid w:val="00BF691D"/>
    <w:rsid w:val="00BF6D00"/>
    <w:rsid w:val="00BF751A"/>
    <w:rsid w:val="00BF77D3"/>
    <w:rsid w:val="00BF7F89"/>
    <w:rsid w:val="00C005CC"/>
    <w:rsid w:val="00C00719"/>
    <w:rsid w:val="00C01A9B"/>
    <w:rsid w:val="00C01C70"/>
    <w:rsid w:val="00C02894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2D8B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69A6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1E7"/>
    <w:rsid w:val="00C50D12"/>
    <w:rsid w:val="00C5118C"/>
    <w:rsid w:val="00C52066"/>
    <w:rsid w:val="00C53991"/>
    <w:rsid w:val="00C53B4F"/>
    <w:rsid w:val="00C54B06"/>
    <w:rsid w:val="00C55860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2105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2A3C"/>
    <w:rsid w:val="00C74AE8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E3D"/>
    <w:rsid w:val="00CC496E"/>
    <w:rsid w:val="00CC4DE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2A20"/>
    <w:rsid w:val="00CD35CA"/>
    <w:rsid w:val="00CD3BED"/>
    <w:rsid w:val="00CD4163"/>
    <w:rsid w:val="00CD5613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E779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0F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8DD"/>
    <w:rsid w:val="00D05E6E"/>
    <w:rsid w:val="00D06325"/>
    <w:rsid w:val="00D0644C"/>
    <w:rsid w:val="00D06562"/>
    <w:rsid w:val="00D06F30"/>
    <w:rsid w:val="00D07088"/>
    <w:rsid w:val="00D1080F"/>
    <w:rsid w:val="00D10989"/>
    <w:rsid w:val="00D10E11"/>
    <w:rsid w:val="00D10EE1"/>
    <w:rsid w:val="00D114F1"/>
    <w:rsid w:val="00D11A93"/>
    <w:rsid w:val="00D11D54"/>
    <w:rsid w:val="00D122FB"/>
    <w:rsid w:val="00D1253C"/>
    <w:rsid w:val="00D12FA1"/>
    <w:rsid w:val="00D137B2"/>
    <w:rsid w:val="00D13D56"/>
    <w:rsid w:val="00D14191"/>
    <w:rsid w:val="00D14C60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51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016"/>
    <w:rsid w:val="00D523A5"/>
    <w:rsid w:val="00D526C7"/>
    <w:rsid w:val="00D52B50"/>
    <w:rsid w:val="00D53C24"/>
    <w:rsid w:val="00D54165"/>
    <w:rsid w:val="00D55C5C"/>
    <w:rsid w:val="00D56670"/>
    <w:rsid w:val="00D568DA"/>
    <w:rsid w:val="00D5702C"/>
    <w:rsid w:val="00D57184"/>
    <w:rsid w:val="00D573B0"/>
    <w:rsid w:val="00D57607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ED0"/>
    <w:rsid w:val="00D67044"/>
    <w:rsid w:val="00D7054B"/>
    <w:rsid w:val="00D71C46"/>
    <w:rsid w:val="00D71E7E"/>
    <w:rsid w:val="00D72292"/>
    <w:rsid w:val="00D72691"/>
    <w:rsid w:val="00D73EE6"/>
    <w:rsid w:val="00D743C9"/>
    <w:rsid w:val="00D74BB3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434F"/>
    <w:rsid w:val="00D865C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1AD5"/>
    <w:rsid w:val="00DC39AF"/>
    <w:rsid w:val="00DC4312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2CE5"/>
    <w:rsid w:val="00E041E3"/>
    <w:rsid w:val="00E044A8"/>
    <w:rsid w:val="00E04605"/>
    <w:rsid w:val="00E04A66"/>
    <w:rsid w:val="00E04AB7"/>
    <w:rsid w:val="00E060E2"/>
    <w:rsid w:val="00E06CC7"/>
    <w:rsid w:val="00E06F40"/>
    <w:rsid w:val="00E0776C"/>
    <w:rsid w:val="00E07F3A"/>
    <w:rsid w:val="00E10659"/>
    <w:rsid w:val="00E10ECD"/>
    <w:rsid w:val="00E11078"/>
    <w:rsid w:val="00E117D3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27AD"/>
    <w:rsid w:val="00E230B6"/>
    <w:rsid w:val="00E23A58"/>
    <w:rsid w:val="00E240EE"/>
    <w:rsid w:val="00E244E2"/>
    <w:rsid w:val="00E2546F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3E6"/>
    <w:rsid w:val="00E57AC3"/>
    <w:rsid w:val="00E57D65"/>
    <w:rsid w:val="00E601C0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573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966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F94"/>
    <w:rsid w:val="00ED0060"/>
    <w:rsid w:val="00ED0105"/>
    <w:rsid w:val="00ED0362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4E58"/>
    <w:rsid w:val="00ED532A"/>
    <w:rsid w:val="00ED5964"/>
    <w:rsid w:val="00ED5BA9"/>
    <w:rsid w:val="00ED5C4C"/>
    <w:rsid w:val="00ED6527"/>
    <w:rsid w:val="00ED74B8"/>
    <w:rsid w:val="00ED75F1"/>
    <w:rsid w:val="00ED797C"/>
    <w:rsid w:val="00EE06C2"/>
    <w:rsid w:val="00EE17B9"/>
    <w:rsid w:val="00EE245B"/>
    <w:rsid w:val="00EE37F7"/>
    <w:rsid w:val="00EE4515"/>
    <w:rsid w:val="00EE4751"/>
    <w:rsid w:val="00EE56E6"/>
    <w:rsid w:val="00EE5817"/>
    <w:rsid w:val="00EE6EE1"/>
    <w:rsid w:val="00EE6F20"/>
    <w:rsid w:val="00EE78D0"/>
    <w:rsid w:val="00EF16EB"/>
    <w:rsid w:val="00EF197C"/>
    <w:rsid w:val="00EF1BE4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99F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A33"/>
    <w:rsid w:val="00F55E14"/>
    <w:rsid w:val="00F56C24"/>
    <w:rsid w:val="00F600B3"/>
    <w:rsid w:val="00F60A46"/>
    <w:rsid w:val="00F62E27"/>
    <w:rsid w:val="00F62F8F"/>
    <w:rsid w:val="00F63304"/>
    <w:rsid w:val="00F6385B"/>
    <w:rsid w:val="00F63DD9"/>
    <w:rsid w:val="00F63F5E"/>
    <w:rsid w:val="00F64C94"/>
    <w:rsid w:val="00F65CBF"/>
    <w:rsid w:val="00F66C17"/>
    <w:rsid w:val="00F66C25"/>
    <w:rsid w:val="00F67DD9"/>
    <w:rsid w:val="00F70E5D"/>
    <w:rsid w:val="00F73D39"/>
    <w:rsid w:val="00F75003"/>
    <w:rsid w:val="00F75157"/>
    <w:rsid w:val="00F7525F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3C81"/>
    <w:rsid w:val="00F94BA3"/>
    <w:rsid w:val="00F94E6E"/>
    <w:rsid w:val="00F953B6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2C71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2F49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30BF"/>
    <w:rsid w:val="00FE4632"/>
    <w:rsid w:val="00FE5168"/>
    <w:rsid w:val="00FE51E9"/>
    <w:rsid w:val="00FE67FA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084DF-5884-4A0D-9F6D-F45E10F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974252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17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CD3E-BFFF-42FA-AF29-8F23488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5</Words>
  <Characters>438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24T06:00:00Z</cp:lastPrinted>
  <dcterms:created xsi:type="dcterms:W3CDTF">2022-10-25T08:03:00Z</dcterms:created>
  <dcterms:modified xsi:type="dcterms:W3CDTF">2022-10-25T08:03:00Z</dcterms:modified>
</cp:coreProperties>
</file>